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8455" w14:textId="7A3D4885" w:rsidR="00447353" w:rsidRPr="00AD6ED6" w:rsidRDefault="00AF6714" w:rsidP="00447353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E3BE3" wp14:editId="4D242244">
                <wp:simplePos x="0" y="0"/>
                <wp:positionH relativeFrom="column">
                  <wp:posOffset>3977723</wp:posOffset>
                </wp:positionH>
                <wp:positionV relativeFrom="paragraph">
                  <wp:posOffset>-313055</wp:posOffset>
                </wp:positionV>
                <wp:extent cx="3200400" cy="312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895D9" w14:textId="77777777" w:rsidR="00466755" w:rsidRPr="00F174DB" w:rsidRDefault="00466755" w:rsidP="0046675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4DB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7E3BE3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3.2pt;margin-top:-24.65pt;width:252pt;height: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" filled="f" stroked="f" strokeweight=".5pt">
                <v:textbox>
                  <w:txbxContent>
                    <w:p w14:paraId="15F895D9" w14:textId="77777777" w:rsidR="00466755" w:rsidRPr="00F174DB" w:rsidRDefault="00466755" w:rsidP="0046675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74DB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F174DB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6710A1E1" wp14:editId="70B7F441">
            <wp:simplePos x="0" y="0"/>
            <wp:positionH relativeFrom="column">
              <wp:posOffset>-4942</wp:posOffset>
            </wp:positionH>
            <wp:positionV relativeFrom="paragraph">
              <wp:posOffset>-156017</wp:posOffset>
            </wp:positionV>
            <wp:extent cx="1741336" cy="750918"/>
            <wp:effectExtent l="0" t="0" r="0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76" cy="7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353">
        <w:tab/>
      </w:r>
      <w:r w:rsidR="00447353">
        <w:tab/>
      </w:r>
      <w:r w:rsidR="00447353">
        <w:tab/>
      </w:r>
      <w:r w:rsidR="00447353" w:rsidRPr="00AD6ED6">
        <w:rPr>
          <w:sz w:val="20"/>
          <w:szCs w:val="20"/>
        </w:rPr>
        <w:t>Service urbanisme</w:t>
      </w:r>
      <w:r w:rsidR="00846351">
        <w:rPr>
          <w:sz w:val="20"/>
          <w:szCs w:val="20"/>
        </w:rPr>
        <w:t xml:space="preserve">, </w:t>
      </w:r>
      <w:r w:rsidR="00447353" w:rsidRPr="00AD6ED6">
        <w:rPr>
          <w:sz w:val="20"/>
          <w:szCs w:val="20"/>
        </w:rPr>
        <w:t>environnement</w:t>
      </w:r>
      <w:r w:rsidR="00846351">
        <w:rPr>
          <w:sz w:val="20"/>
          <w:szCs w:val="20"/>
        </w:rPr>
        <w:t xml:space="preserve"> et développement économique</w:t>
      </w:r>
    </w:p>
    <w:p w14:paraId="5BA251A3" w14:textId="494382F4" w:rsidR="00447353" w:rsidRPr="00AD6ED6" w:rsidRDefault="00447353" w:rsidP="0084635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846351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38AFBFC2" w14:textId="38DB0675" w:rsidR="00447353" w:rsidRPr="00AD6ED6" w:rsidRDefault="00447353" w:rsidP="0084635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D13F18">
        <w:rPr>
          <w:sz w:val="20"/>
          <w:szCs w:val="20"/>
        </w:rPr>
        <w:t>2929, poste 421</w:t>
      </w:r>
      <w:r w:rsidR="00846351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495C3D55" w14:textId="77777777" w:rsidR="00447353" w:rsidRDefault="00447353" w:rsidP="0044735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72A9C722" w14:textId="77777777" w:rsidR="00447353" w:rsidRPr="00EE3BA3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EE3BA3">
        <w:rPr>
          <w:b/>
          <w:sz w:val="28"/>
          <w:u w:val="single"/>
        </w:rPr>
        <w:t>À L’USAGE DE LA VILLE</w:t>
      </w:r>
    </w:p>
    <w:p w14:paraId="76495AB6" w14:textId="77777777" w:rsidR="00470C8E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F8EB8" wp14:editId="7EA320CD">
                <wp:simplePos x="0" y="0"/>
                <wp:positionH relativeFrom="column">
                  <wp:posOffset>5445760</wp:posOffset>
                </wp:positionH>
                <wp:positionV relativeFrom="paragraph">
                  <wp:posOffset>15176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D7FED8" id="Rectangle à coins arrondis 1" o:spid="_x0000_s1026" style="position:absolute;margin-left:428.8pt;margin-top:11.95pt;width:118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O/uw6H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E5142" wp14:editId="32F02353">
                <wp:simplePos x="0" y="0"/>
                <wp:positionH relativeFrom="column">
                  <wp:posOffset>2654935</wp:posOffset>
                </wp:positionH>
                <wp:positionV relativeFrom="paragraph">
                  <wp:posOffset>23495</wp:posOffset>
                </wp:positionV>
                <wp:extent cx="1600200" cy="8096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A1CAB" id="Rectangle à coins arrondis 4" o:spid="_x0000_s1026" style="position:absolute;margin-left:209.05pt;margin-top:1.85pt;width:126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/TcgIAAEs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 w:rsidR="00E12F7B">
        <w:rPr>
          <w:b/>
          <w:sz w:val="28"/>
          <w:szCs w:val="28"/>
        </w:rPr>
        <w:t xml:space="preserve"> </w:t>
      </w:r>
    </w:p>
    <w:p w14:paraId="7729DF97" w14:textId="77777777" w:rsidR="00447353" w:rsidRPr="00E12F7B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4187F288" wp14:editId="3588613B">
            <wp:simplePos x="0" y="0"/>
            <wp:positionH relativeFrom="column">
              <wp:posOffset>-2540</wp:posOffset>
            </wp:positionH>
            <wp:positionV relativeFrom="paragraph">
              <wp:posOffset>69850</wp:posOffset>
            </wp:positionV>
            <wp:extent cx="428625" cy="428625"/>
            <wp:effectExtent l="0" t="0" r="9525" b="9525"/>
            <wp:wrapNone/>
            <wp:docPr id="5" name="Image 5" descr="http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riviere-rouge.ca/sites/www.riviere-rouge.ca/files/upload/picto/etablissements-commerciau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</w:t>
      </w:r>
      <w:r w:rsidR="00447353">
        <w:rPr>
          <w:b/>
          <w:sz w:val="28"/>
          <w:szCs w:val="28"/>
        </w:rPr>
        <w:t>OUVERTURE D’UN</w:t>
      </w:r>
      <w:r w:rsidR="00143EB6">
        <w:rPr>
          <w:b/>
          <w:sz w:val="28"/>
          <w:szCs w:val="28"/>
        </w:rPr>
        <w:tab/>
      </w:r>
      <w:r>
        <w:rPr>
          <w:b/>
          <w:sz w:val="28"/>
          <w:szCs w:val="28"/>
        </w:rPr>
        <w:t>NOUVEAU</w:t>
      </w:r>
      <w:r w:rsidR="00143EB6">
        <w:rPr>
          <w:b/>
          <w:sz w:val="28"/>
          <w:szCs w:val="28"/>
        </w:rPr>
        <w:tab/>
        <w:t xml:space="preserve">  </w:t>
      </w:r>
      <w:r>
        <w:tab/>
      </w:r>
      <w:r>
        <w:tab/>
      </w:r>
      <w:r>
        <w:tab/>
      </w:r>
      <w:r>
        <w:tab/>
        <w:t xml:space="preserve">        </w:t>
      </w:r>
      <w:r w:rsidR="00143EB6">
        <w:t xml:space="preserve">    </w:t>
      </w:r>
      <w:r>
        <w:t xml:space="preserve">      </w:t>
      </w:r>
      <w:r w:rsidR="00143EB6">
        <w:t xml:space="preserve">  </w:t>
      </w:r>
      <w:r w:rsidR="00447353">
        <w:t xml:space="preserve">N° </w:t>
      </w:r>
      <w:r w:rsidR="00447353">
        <w:tab/>
      </w:r>
      <w:r w:rsidR="00447353">
        <w:tab/>
      </w:r>
    </w:p>
    <w:p w14:paraId="1C739E37" w14:textId="77777777" w:rsidR="00E12F7B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50568" wp14:editId="1B6D396E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832BF8" id="Rectangle à coins arrondis 2" o:spid="_x0000_s1026" style="position:absolute;margin-left:428.8pt;margin-top:.2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CTmpr43gAAAAgBAAAPAAAA&#10;AAAAAAAAAAAAAM0EAABkcnMvZG93bnJldi54bWxQSwUGAAAAAAQABADzAAAA2AUAAAAA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 w:rsidR="00E12F7B">
        <w:rPr>
          <w:b/>
          <w:sz w:val="28"/>
          <w:szCs w:val="28"/>
        </w:rPr>
        <w:t xml:space="preserve">COMMERCE / </w:t>
      </w:r>
      <w:r>
        <w:rPr>
          <w:b/>
          <w:sz w:val="28"/>
          <w:szCs w:val="28"/>
        </w:rPr>
        <w:t>CHANGEMENT</w:t>
      </w:r>
      <w:r w:rsidRPr="00470C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</w:t>
      </w:r>
      <w:r w:rsidRPr="00447353">
        <w:rPr>
          <w:sz w:val="22"/>
          <w:szCs w:val="22"/>
        </w:rPr>
        <w:t>Matricule</w:t>
      </w:r>
      <w:r>
        <w:rPr>
          <w:sz w:val="18"/>
          <w:szCs w:val="18"/>
        </w:rPr>
        <w:tab/>
      </w:r>
    </w:p>
    <w:p w14:paraId="1A896F49" w14:textId="77777777" w:rsidR="00447353" w:rsidRPr="00C431EA" w:rsidRDefault="00143EB6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="00470C8E">
        <w:rPr>
          <w:b/>
          <w:sz w:val="28"/>
          <w:szCs w:val="28"/>
        </w:rPr>
        <w:t xml:space="preserve">          </w:t>
      </w:r>
      <w:r w:rsidR="00447353">
        <w:rPr>
          <w:b/>
          <w:sz w:val="28"/>
          <w:szCs w:val="28"/>
        </w:rPr>
        <w:t>D’USA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47353">
        <w:rPr>
          <w:sz w:val="18"/>
          <w:szCs w:val="18"/>
        </w:rPr>
        <w:tab/>
      </w:r>
      <w:r w:rsidR="00447353" w:rsidRPr="00447353">
        <w:rPr>
          <w:sz w:val="22"/>
          <w:szCs w:val="22"/>
        </w:rPr>
        <w:t xml:space="preserve">       </w:t>
      </w:r>
      <w:r w:rsidR="00470C8E">
        <w:rPr>
          <w:sz w:val="22"/>
          <w:szCs w:val="22"/>
        </w:rPr>
        <w:t xml:space="preserve">                          </w:t>
      </w:r>
      <w:r w:rsidR="00447353" w:rsidRPr="0044735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="00447353" w:rsidRPr="00447353">
        <w:rPr>
          <w:sz w:val="22"/>
          <w:szCs w:val="22"/>
        </w:rPr>
        <w:t xml:space="preserve"> </w:t>
      </w:r>
      <w:r w:rsidR="00447353">
        <w:rPr>
          <w:sz w:val="18"/>
          <w:szCs w:val="18"/>
        </w:rPr>
        <w:tab/>
      </w:r>
      <w:r w:rsidR="00470C8E">
        <w:rPr>
          <w:sz w:val="18"/>
          <w:szCs w:val="18"/>
        </w:rPr>
        <w:t xml:space="preserve">               </w:t>
      </w:r>
      <w:r w:rsidR="00447353">
        <w:rPr>
          <w:sz w:val="18"/>
          <w:szCs w:val="18"/>
        </w:rPr>
        <w:tab/>
        <w:t xml:space="preserve">               </w:t>
      </w:r>
      <w:r w:rsidR="00470C8E">
        <w:rPr>
          <w:sz w:val="18"/>
          <w:szCs w:val="18"/>
        </w:rPr>
        <w:t xml:space="preserve">                </w:t>
      </w:r>
      <w:r w:rsidR="00447353">
        <w:rPr>
          <w:sz w:val="18"/>
          <w:szCs w:val="18"/>
        </w:rPr>
        <w:t xml:space="preserve"> </w:t>
      </w:r>
      <w:r w:rsidR="00447353">
        <w:rPr>
          <w:sz w:val="18"/>
          <w:szCs w:val="18"/>
        </w:rPr>
        <w:tab/>
      </w:r>
    </w:p>
    <w:p w14:paraId="257F0C0D" w14:textId="77777777" w:rsidR="00447353" w:rsidRPr="00C431EA" w:rsidRDefault="00470C8E" w:rsidP="00293F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447353">
        <w:rPr>
          <w:sz w:val="22"/>
          <w:szCs w:val="22"/>
        </w:rPr>
        <w:t>reçu le</w:t>
      </w:r>
    </w:p>
    <w:p w14:paraId="15FE21F9" w14:textId="5B5535C5" w:rsidR="00623F58" w:rsidRPr="00744E15" w:rsidRDefault="00280F19" w:rsidP="00DE1C5F">
      <w:pPr>
        <w:pStyle w:val="Paragraphedeliste"/>
        <w:numPr>
          <w:ilvl w:val="0"/>
          <w:numId w:val="2"/>
        </w:numPr>
        <w:spacing w:before="240"/>
        <w:ind w:left="284" w:hanging="284"/>
        <w:jc w:val="both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s</w:t>
      </w:r>
      <w:r w:rsidR="00623F58" w:rsidRPr="00744E15">
        <w:rPr>
          <w:rFonts w:ascii="Arial Narrow" w:hAnsi="Arial Narrow"/>
          <w:b/>
          <w:i/>
          <w:u w:val="single"/>
        </w:rPr>
        <w:t>i des travaux de rénovations sont nécessaires, veuillez compléter le formulaire prévu à cet effet.</w:t>
      </w:r>
    </w:p>
    <w:p w14:paraId="5169F95D" w14:textId="68669783" w:rsidR="003E4541" w:rsidRPr="00744E15" w:rsidRDefault="003E4541" w:rsidP="00DE1C5F">
      <w:pPr>
        <w:ind w:left="284" w:hanging="284"/>
        <w:jc w:val="both"/>
        <w:rPr>
          <w:b/>
          <w:i/>
          <w:u w:val="single"/>
        </w:rPr>
      </w:pPr>
      <w:r w:rsidRPr="003D4225">
        <w:rPr>
          <w:color w:val="FF0000"/>
        </w:rPr>
        <w:sym w:font="Wingdings" w:char="F0AB"/>
      </w:r>
      <w:r w:rsidRPr="00744E15">
        <w:t xml:space="preserve"> </w:t>
      </w:r>
      <w:r w:rsidR="00280F19">
        <w:rPr>
          <w:b/>
          <w:i/>
        </w:rPr>
        <w:t>s</w:t>
      </w:r>
      <w:r w:rsidRPr="00744E15">
        <w:rPr>
          <w:b/>
          <w:i/>
          <w:u w:val="single"/>
        </w:rPr>
        <w:t>ur le territoire de la Société de développement commercial de Rivière-Rouge</w:t>
      </w:r>
      <w:r w:rsidR="00280F19">
        <w:rPr>
          <w:b/>
          <w:i/>
          <w:u w:val="single"/>
        </w:rPr>
        <w:t xml:space="preserve"> (SDC)</w:t>
      </w:r>
      <w:r w:rsidRPr="00744E15">
        <w:rPr>
          <w:b/>
          <w:i/>
          <w:u w:val="single"/>
        </w:rPr>
        <w:t>, vous devez compléter le formulaire d’inscription et des frais sont applicables.</w:t>
      </w:r>
    </w:p>
    <w:p w14:paraId="69904F8E" w14:textId="103DD8F1" w:rsidR="00623F58" w:rsidRPr="00744E15" w:rsidRDefault="00521951" w:rsidP="00DE1C5F">
      <w:pPr>
        <w:ind w:left="284" w:hanging="284"/>
        <w:jc w:val="both"/>
        <w:rPr>
          <w:b/>
          <w:i/>
          <w:u w:val="single"/>
        </w:rPr>
      </w:pPr>
      <w:r w:rsidRPr="003D4225">
        <w:rPr>
          <w:color w:val="FF0000"/>
        </w:rPr>
        <w:sym w:font="Wingdings" w:char="F0AB"/>
      </w:r>
      <w:r w:rsidR="001C6DA2" w:rsidRPr="00744E15">
        <w:t xml:space="preserve"> </w:t>
      </w:r>
      <w:r w:rsidR="00280F19">
        <w:rPr>
          <w:b/>
          <w:i/>
          <w:u w:val="single"/>
        </w:rPr>
        <w:t>p</w:t>
      </w:r>
      <w:r w:rsidRPr="00744E15">
        <w:rPr>
          <w:b/>
          <w:i/>
          <w:u w:val="single"/>
        </w:rPr>
        <w:t>our afficher votre commerce (</w:t>
      </w:r>
      <w:r w:rsidR="00280F19">
        <w:rPr>
          <w:b/>
          <w:i/>
          <w:u w:val="single"/>
        </w:rPr>
        <w:t xml:space="preserve">en projection, </w:t>
      </w:r>
      <w:r w:rsidRPr="00744E15">
        <w:rPr>
          <w:b/>
          <w:i/>
          <w:u w:val="single"/>
        </w:rPr>
        <w:t xml:space="preserve">sur poteau ou </w:t>
      </w:r>
      <w:r w:rsidR="00280F19">
        <w:rPr>
          <w:b/>
          <w:i/>
          <w:u w:val="single"/>
        </w:rPr>
        <w:t>en façade</w:t>
      </w:r>
      <w:r w:rsidRPr="00744E15">
        <w:rPr>
          <w:b/>
          <w:i/>
          <w:u w:val="single"/>
        </w:rPr>
        <w:t>), un certificat d’autorisation est requis, veuillez compléter le formulaire prévu à cet effet.</w:t>
      </w:r>
    </w:p>
    <w:p w14:paraId="6048F491" w14:textId="77777777" w:rsidR="00F021E1" w:rsidRPr="00B74139" w:rsidRDefault="00F021E1" w:rsidP="00DE1C5F">
      <w:pPr>
        <w:ind w:left="284" w:hanging="284"/>
        <w:jc w:val="both"/>
        <w:rPr>
          <w:b/>
          <w:i/>
          <w:u w:val="single"/>
        </w:rPr>
      </w:pPr>
      <w:r w:rsidRPr="003D4225">
        <w:rPr>
          <w:color w:val="FF0000"/>
        </w:rPr>
        <w:sym w:font="Wingdings" w:char="F0AB"/>
      </w:r>
      <w:r w:rsidRPr="00B74139">
        <w:tab/>
      </w:r>
      <w:r w:rsidRPr="00B74139">
        <w:rPr>
          <w:b/>
          <w:i/>
          <w:u w:val="single"/>
        </w:rPr>
        <w:t>l’établissement commercial ne doit jamais être situé au-dessus d’un logement.</w:t>
      </w:r>
    </w:p>
    <w:p w14:paraId="69DB53C9" w14:textId="7AA74734" w:rsidR="00623F58" w:rsidRDefault="00F021E1" w:rsidP="00DE1C5F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 Narrow" w:hAnsi="Arial Narrow"/>
          <w:b/>
          <w:i/>
          <w:u w:val="single"/>
        </w:rPr>
      </w:pPr>
      <w:r w:rsidRPr="00B74139">
        <w:rPr>
          <w:rFonts w:ascii="Arial Narrow" w:hAnsi="Arial Narrow"/>
          <w:b/>
          <w:i/>
          <w:u w:val="single"/>
        </w:rPr>
        <w:t>l’établissement ou le local commercial du rez-de-chaussée d’un immeuble ayant front sur la rue L’Annonciation ne peut pas être transformé en logement.</w:t>
      </w:r>
    </w:p>
    <w:p w14:paraId="7E63806F" w14:textId="77777777" w:rsidR="00DE1C5F" w:rsidRPr="00C1252B" w:rsidRDefault="00DE1C5F" w:rsidP="00DE1C5F">
      <w:pPr>
        <w:pStyle w:val="Paragraphedeliste"/>
        <w:ind w:left="284"/>
        <w:jc w:val="both"/>
        <w:rPr>
          <w:rFonts w:ascii="Arial Narrow" w:hAnsi="Arial Narrow"/>
          <w:b/>
          <w:i/>
          <w:sz w:val="22"/>
          <w:szCs w:val="22"/>
          <w:u w:val="single"/>
        </w:rPr>
      </w:pPr>
    </w:p>
    <w:p w14:paraId="1E2A428E" w14:textId="6A3DC5E6" w:rsidR="00744E15" w:rsidRPr="00DE1C5F" w:rsidRDefault="00744E15" w:rsidP="00744E15">
      <w:pPr>
        <w:pStyle w:val="Paragraphedeliste"/>
        <w:pBdr>
          <w:top w:val="single" w:sz="4" w:space="1" w:color="auto"/>
        </w:pBdr>
        <w:ind w:left="284"/>
        <w:jc w:val="both"/>
        <w:rPr>
          <w:rFonts w:ascii="Arial Narrow" w:hAnsi="Arial Narrow"/>
          <w:b/>
          <w:i/>
          <w:sz w:val="32"/>
          <w:szCs w:val="32"/>
          <w:u w:val="single"/>
        </w:rPr>
      </w:pPr>
    </w:p>
    <w:p w14:paraId="5531E625" w14:textId="15FCBF0C" w:rsidR="00EE5F23" w:rsidRPr="008047BB" w:rsidRDefault="00EE5F23" w:rsidP="00EE5F23">
      <w:pPr>
        <w:pStyle w:val="Paragraphedeliste"/>
        <w:ind w:left="0"/>
        <w:jc w:val="both"/>
        <w:rPr>
          <w:rFonts w:ascii="Arial Narrow" w:hAnsi="Arial Narrow"/>
          <w:b/>
          <w:i/>
          <w:u w:val="single"/>
        </w:rPr>
      </w:pPr>
      <w:r w:rsidRPr="008047BB">
        <w:rPr>
          <w:rFonts w:ascii="Arial Narrow" w:hAnsi="Arial Narrow"/>
          <w:b/>
          <w:i/>
          <w:u w:val="single"/>
        </w:rPr>
        <w:t>Projets :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EE5F23" w:rsidRPr="008047BB" w14:paraId="7F45285D" w14:textId="77777777" w:rsidTr="00155D25">
        <w:tc>
          <w:tcPr>
            <w:tcW w:w="11165" w:type="dxa"/>
          </w:tcPr>
          <w:p w14:paraId="68BB94B7" w14:textId="5E3D9F44" w:rsidR="00EE5F23" w:rsidRPr="008047BB" w:rsidRDefault="00D64346" w:rsidP="00155D2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3087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F23" w:rsidRPr="008047BB">
              <w:t xml:space="preserve"> Ouverture d’un nouveau commerce</w:t>
            </w:r>
          </w:p>
        </w:tc>
      </w:tr>
      <w:tr w:rsidR="00EE5F23" w:rsidRPr="008047BB" w14:paraId="45220F7D" w14:textId="77777777" w:rsidTr="00155D25">
        <w:tc>
          <w:tcPr>
            <w:tcW w:w="11165" w:type="dxa"/>
          </w:tcPr>
          <w:p w14:paraId="1B2A699B" w14:textId="0B235CC1" w:rsidR="00EE5F23" w:rsidRPr="008047BB" w:rsidRDefault="00D64346" w:rsidP="00155D2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6282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5F23" w:rsidRPr="008047BB">
              <w:t xml:space="preserve"> Retrait d’un commerce</w:t>
            </w:r>
            <w:r w:rsidR="00CC21D2" w:rsidRPr="008047BB">
              <w:t xml:space="preserve"> </w:t>
            </w:r>
          </w:p>
        </w:tc>
      </w:tr>
      <w:tr w:rsidR="00CC21D2" w:rsidRPr="008047BB" w14:paraId="6232709D" w14:textId="77777777" w:rsidTr="00155D25">
        <w:tc>
          <w:tcPr>
            <w:tcW w:w="11165" w:type="dxa"/>
          </w:tcPr>
          <w:p w14:paraId="2AA39FB3" w14:textId="67A49C1B" w:rsidR="00CC21D2" w:rsidRPr="008047BB" w:rsidRDefault="00D64346" w:rsidP="00155D2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09300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1D2" w:rsidRPr="008047BB">
              <w:t xml:space="preserve"> Ajouter un/des logements</w:t>
            </w:r>
          </w:p>
        </w:tc>
      </w:tr>
      <w:tr w:rsidR="00CC21D2" w:rsidRPr="008047BB" w14:paraId="6583FCF6" w14:textId="77777777" w:rsidTr="00155D25">
        <w:tc>
          <w:tcPr>
            <w:tcW w:w="11165" w:type="dxa"/>
          </w:tcPr>
          <w:p w14:paraId="47676B16" w14:textId="011163FD" w:rsidR="00CC21D2" w:rsidRPr="008047BB" w:rsidRDefault="00D64346" w:rsidP="00155D2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2876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1D2" w:rsidRPr="008047BB">
              <w:t xml:space="preserve"> Retirer un/des logements</w:t>
            </w:r>
          </w:p>
        </w:tc>
      </w:tr>
      <w:tr w:rsidR="00CC21D2" w:rsidRPr="008047BB" w14:paraId="1C4DE29B" w14:textId="77777777" w:rsidTr="00155D25">
        <w:tc>
          <w:tcPr>
            <w:tcW w:w="11165" w:type="dxa"/>
          </w:tcPr>
          <w:p w14:paraId="71065DEB" w14:textId="1629D672" w:rsidR="00CC21D2" w:rsidRPr="008047BB" w:rsidRDefault="00D64346" w:rsidP="00CC21D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85286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1D2" w:rsidRPr="008047BB">
              <w:t xml:space="preserve"> Résidence de tourisme (location court terme)</w:t>
            </w:r>
          </w:p>
        </w:tc>
      </w:tr>
      <w:tr w:rsidR="00CC21D2" w14:paraId="0DC404CA" w14:textId="77777777" w:rsidTr="00155D25">
        <w:tc>
          <w:tcPr>
            <w:tcW w:w="11165" w:type="dxa"/>
          </w:tcPr>
          <w:p w14:paraId="3024C5C6" w14:textId="40631725" w:rsidR="00CC21D2" w:rsidRPr="009D2EDB" w:rsidRDefault="00D64346" w:rsidP="00CC21D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4382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1D2" w:rsidRPr="008047BB">
              <w:t xml:space="preserve"> Changer l’usage d’un bâtiment (exemple : habitation en remise, cabane à sucre en remise, etc.)</w:t>
            </w:r>
          </w:p>
        </w:tc>
      </w:tr>
    </w:tbl>
    <w:p w14:paraId="26DD582D" w14:textId="77777777" w:rsidR="00EE5F23" w:rsidRPr="00DE1C5F" w:rsidRDefault="00EE5F23" w:rsidP="00EE5F23">
      <w:pPr>
        <w:pStyle w:val="Paragraphedeliste"/>
        <w:ind w:left="284"/>
        <w:jc w:val="both"/>
        <w:rPr>
          <w:rFonts w:ascii="Arial Narrow" w:hAnsi="Arial Narrow"/>
          <w:b/>
          <w:i/>
          <w:sz w:val="32"/>
          <w:szCs w:val="32"/>
          <w:u w:val="single"/>
          <w:lang w:val="fr-CA"/>
        </w:rPr>
      </w:pPr>
    </w:p>
    <w:p w14:paraId="5647F0B7" w14:textId="6F8871B7" w:rsidR="00470C8E" w:rsidRPr="00957717" w:rsidRDefault="00470C8E" w:rsidP="00470C8E">
      <w:r>
        <w:rPr>
          <w:b/>
          <w:i/>
          <w:u w:val="single"/>
        </w:rPr>
        <w:t>Documents re</w:t>
      </w:r>
      <w:r w:rsidR="00280F19">
        <w:rPr>
          <w:b/>
          <w:i/>
          <w:u w:val="single"/>
        </w:rPr>
        <w:t>quis :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470C8E" w14:paraId="5F3CC8C7" w14:textId="77777777" w:rsidTr="00293F84">
        <w:tc>
          <w:tcPr>
            <w:tcW w:w="11165" w:type="dxa"/>
          </w:tcPr>
          <w:bookmarkStart w:id="0" w:name="_Hlk107837873"/>
          <w:p w14:paraId="20EA7FFD" w14:textId="31F4BA04" w:rsidR="00470C8E" w:rsidRDefault="00D64346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9818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P</w:t>
            </w:r>
            <w:r w:rsidR="00470C8E">
              <w:t>lan à l’échelle montrant le local et tout aménagement existant et projeté</w:t>
            </w:r>
            <w:r w:rsidR="00280F19">
              <w:t xml:space="preserve"> (un professionnel en la matière peut être exigé)</w:t>
            </w:r>
            <w:r w:rsidR="00470C8E">
              <w:t>;</w:t>
            </w:r>
          </w:p>
        </w:tc>
      </w:tr>
      <w:tr w:rsidR="00470C8E" w14:paraId="2E3C055C" w14:textId="77777777" w:rsidTr="00293F84">
        <w:tc>
          <w:tcPr>
            <w:tcW w:w="11165" w:type="dxa"/>
          </w:tcPr>
          <w:p w14:paraId="39EF5927" w14:textId="34899897" w:rsidR="00470C8E" w:rsidRDefault="00D64346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3294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C</w:t>
            </w:r>
            <w:r w:rsidR="00470C8E">
              <w:t>opie du bail, si location;</w:t>
            </w:r>
          </w:p>
        </w:tc>
      </w:tr>
      <w:bookmarkEnd w:id="0"/>
      <w:tr w:rsidR="00470C8E" w14:paraId="3E936DDA" w14:textId="77777777" w:rsidTr="00293F84">
        <w:tc>
          <w:tcPr>
            <w:tcW w:w="11165" w:type="dxa"/>
          </w:tcPr>
          <w:p w14:paraId="4FA66C3E" w14:textId="3A2E0CEF" w:rsidR="00470C8E" w:rsidRDefault="00D64346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1071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D</w:t>
            </w:r>
            <w:r w:rsidR="00470C8E">
              <w:t>ocuments d’enregistrement officiels et la raison sociale;</w:t>
            </w:r>
          </w:p>
        </w:tc>
      </w:tr>
      <w:tr w:rsidR="00470C8E" w14:paraId="05955337" w14:textId="77777777" w:rsidTr="00293F84">
        <w:tc>
          <w:tcPr>
            <w:tcW w:w="11165" w:type="dxa"/>
          </w:tcPr>
          <w:p w14:paraId="38EA0A2E" w14:textId="62456961" w:rsidR="00470C8E" w:rsidRDefault="00D64346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547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A</w:t>
            </w:r>
            <w:r w:rsidR="00470C8E">
              <w:t>vis d’un professionnel habileté concernant l’identification des sorties de secours et l’ouverture des portes</w:t>
            </w:r>
            <w:r w:rsidR="00293F84">
              <w:t xml:space="preserve"> </w:t>
            </w:r>
            <w:r w:rsidR="00470C8E">
              <w:t>(si applicable);</w:t>
            </w:r>
          </w:p>
        </w:tc>
      </w:tr>
      <w:tr w:rsidR="003D63DB" w14:paraId="1DA2D40C" w14:textId="77777777" w:rsidTr="00293F84">
        <w:tc>
          <w:tcPr>
            <w:tcW w:w="11165" w:type="dxa"/>
          </w:tcPr>
          <w:p w14:paraId="4CA629EA" w14:textId="06F6396B" w:rsidR="003D63DB" w:rsidRDefault="00D64346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8351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V</w:t>
            </w:r>
            <w:r w:rsidR="003D63DB">
              <w:t>érification de</w:t>
            </w:r>
            <w:r w:rsidR="001C6DA2">
              <w:t xml:space="preserve"> la</w:t>
            </w:r>
            <w:r w:rsidR="003D63DB">
              <w:t xml:space="preserve"> conformité de l’installation septique par un professionnel</w:t>
            </w:r>
            <w:r w:rsidR="001C6DA2">
              <w:t xml:space="preserve"> (si applicable)</w:t>
            </w:r>
            <w:r w:rsidR="003D63DB">
              <w:t>;</w:t>
            </w:r>
          </w:p>
        </w:tc>
      </w:tr>
      <w:tr w:rsidR="00470C8E" w14:paraId="3D6B1D21" w14:textId="77777777" w:rsidTr="00293F84">
        <w:tc>
          <w:tcPr>
            <w:tcW w:w="11165" w:type="dxa"/>
          </w:tcPr>
          <w:p w14:paraId="0AAD8244" w14:textId="56E2C2CC" w:rsidR="00470C8E" w:rsidRDefault="00D64346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0893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9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L</w:t>
            </w:r>
            <w:r w:rsidR="00470C8E">
              <w:t xml:space="preserve">e paiement de la demande </w:t>
            </w:r>
            <w:r w:rsidR="00470C8E" w:rsidRPr="009D193E">
              <w:t>(</w:t>
            </w:r>
            <w:r w:rsidR="00846351" w:rsidRPr="009D193E">
              <w:t>50</w:t>
            </w:r>
            <w:r w:rsidR="00470C8E" w:rsidRPr="009D193E">
              <w:t>.00$);</w:t>
            </w:r>
          </w:p>
        </w:tc>
      </w:tr>
      <w:tr w:rsidR="00470C8E" w14:paraId="06AF6A87" w14:textId="77777777" w:rsidTr="00293F84">
        <w:tc>
          <w:tcPr>
            <w:tcW w:w="11165" w:type="dxa"/>
          </w:tcPr>
          <w:p w14:paraId="51495E31" w14:textId="608ECD41" w:rsidR="00470C8E" w:rsidRDefault="00D64346" w:rsidP="00293F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64002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4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202">
              <w:t xml:space="preserve"> P</w:t>
            </w:r>
            <w:r w:rsidR="00470C8E">
              <w:t>rocuration écrite du propriétaire, si le demandeur n’est pas le propriétaire.</w:t>
            </w:r>
          </w:p>
        </w:tc>
      </w:tr>
    </w:tbl>
    <w:p w14:paraId="12965FAA" w14:textId="22E86F03" w:rsidR="00470C8E" w:rsidRDefault="00470C8E" w:rsidP="00447353">
      <w:pPr>
        <w:pBdr>
          <w:top w:val="single" w:sz="4" w:space="1" w:color="auto"/>
        </w:pBdr>
        <w:rPr>
          <w:b/>
          <w:i/>
          <w:u w:val="single"/>
        </w:rPr>
      </w:pPr>
    </w:p>
    <w:p w14:paraId="32FE852B" w14:textId="77777777" w:rsidR="004C55BF" w:rsidRDefault="004C55BF" w:rsidP="004C55BF">
      <w:pPr>
        <w:rPr>
          <w:b/>
          <w:i/>
          <w:u w:val="single"/>
        </w:rPr>
      </w:pPr>
      <w:r>
        <w:rPr>
          <w:b/>
          <w:i/>
          <w:u w:val="single"/>
        </w:rPr>
        <w:t>Identification de l’emplacement :</w:t>
      </w:r>
    </w:p>
    <w:p w14:paraId="69479B1C" w14:textId="578CC378" w:rsidR="004C55BF" w:rsidRDefault="004C55BF" w:rsidP="004C55BF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before="120"/>
      </w:pPr>
      <w:r>
        <w:t xml:space="preserve">Adresse : </w:t>
      </w:r>
      <w:r>
        <w:tab/>
      </w:r>
      <w:r>
        <w:tab/>
      </w:r>
      <w:r>
        <w:object w:dxaOrig="1440" w:dyaOrig="1440" w14:anchorId="4BA033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47.15pt;height:18.15pt" o:ole="">
            <v:imagedata r:id="rId10" o:title=""/>
          </v:shape>
          <w:control r:id="rId11" w:name="TextBox114" w:shapeid="_x0000_i1075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 w14:anchorId="5BED2057">
          <v:shape id="_x0000_i1077" type="#_x0000_t75" style="width:147.15pt;height:18.15pt" o:ole="">
            <v:imagedata r:id="rId10" o:title=""/>
          </v:shape>
          <w:control r:id="rId12" w:name="TextBox115" w:shapeid="_x0000_i1077"/>
        </w:object>
      </w:r>
    </w:p>
    <w:p w14:paraId="49F77A64" w14:textId="195CF670" w:rsidR="00DE1C5F" w:rsidRDefault="00DE1C5F" w:rsidP="00447353">
      <w:pPr>
        <w:pBdr>
          <w:top w:val="single" w:sz="4" w:space="1" w:color="auto"/>
        </w:pBdr>
        <w:rPr>
          <w:b/>
          <w:i/>
          <w:u w:val="single"/>
        </w:rPr>
      </w:pPr>
    </w:p>
    <w:p w14:paraId="0572C035" w14:textId="77777777" w:rsidR="00846351" w:rsidRDefault="00846351" w:rsidP="00447353">
      <w:pPr>
        <w:pBdr>
          <w:top w:val="single" w:sz="4" w:space="1" w:color="auto"/>
        </w:pBdr>
        <w:rPr>
          <w:b/>
          <w:i/>
          <w:u w:val="single"/>
        </w:rPr>
      </w:pPr>
    </w:p>
    <w:p w14:paraId="2DE0AD17" w14:textId="4F82589B" w:rsidR="00447353" w:rsidRPr="009B4204" w:rsidRDefault="00447353" w:rsidP="00447353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lastRenderedPageBreak/>
        <w:t>Identification</w:t>
      </w:r>
      <w:r w:rsidR="004F7BED">
        <w:rPr>
          <w:b/>
          <w:i/>
          <w:u w:val="single"/>
        </w:rPr>
        <w:t> :</w:t>
      </w:r>
      <w:r w:rsidRPr="009B4204">
        <w:rPr>
          <w:b/>
          <w:i/>
          <w:u w:val="single"/>
        </w:rPr>
        <w:t xml:space="preserve"> </w:t>
      </w:r>
    </w:p>
    <w:p w14:paraId="1F5D04E7" w14:textId="77777777" w:rsidR="00447353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4E91D893" w14:textId="07565891" w:rsidR="00447353" w:rsidRPr="009031F4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 :</w:t>
      </w:r>
      <w:r>
        <w:tab/>
      </w:r>
      <w:r>
        <w:tab/>
        <w:t xml:space="preserve">  </w:t>
      </w:r>
      <w:r>
        <w:tab/>
      </w:r>
      <w:r>
        <w:object w:dxaOrig="1440" w:dyaOrig="1440" w14:anchorId="4840F1D9">
          <v:shape id="_x0000_i1079" type="#_x0000_t75" style="width:147.15pt;height:18.15pt" o:ole="">
            <v:imagedata r:id="rId10" o:title=""/>
          </v:shape>
          <w:control r:id="rId13" w:name="TextBox1" w:shapeid="_x0000_i1079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 w14:anchorId="7E8AF735">
          <v:shape id="_x0000_i1081" type="#_x0000_t75" style="width:147.15pt;height:18.15pt" o:ole="">
            <v:imagedata r:id="rId10" o:title=""/>
          </v:shape>
          <w:control r:id="rId14" w:name="TextBox17" w:shapeid="_x0000_i1081"/>
        </w:object>
      </w:r>
    </w:p>
    <w:p w14:paraId="4C2E6441" w14:textId="3442B740" w:rsidR="00447353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Adresse postale :</w:t>
      </w:r>
      <w:r>
        <w:tab/>
      </w:r>
      <w:r>
        <w:object w:dxaOrig="1440" w:dyaOrig="1440" w14:anchorId="343AA33E">
          <v:shape id="_x0000_i1083" type="#_x0000_t75" style="width:147.15pt;height:18.15pt" o:ole="">
            <v:imagedata r:id="rId10" o:title=""/>
          </v:shape>
          <w:control r:id="rId15" w:name="TextBox11" w:shapeid="_x0000_i1083"/>
        </w:object>
      </w:r>
      <w:r>
        <w:tab/>
        <w:t>Adresse postale :</w:t>
      </w:r>
      <w:r>
        <w:tab/>
      </w:r>
      <w:r>
        <w:object w:dxaOrig="1440" w:dyaOrig="1440" w14:anchorId="48954615">
          <v:shape id="_x0000_i1085" type="#_x0000_t75" style="width:147.15pt;height:18.15pt" o:ole="">
            <v:imagedata r:id="rId10" o:title=""/>
          </v:shape>
          <w:control r:id="rId16" w:name="TextBox18" w:shapeid="_x0000_i1085"/>
        </w:object>
      </w:r>
    </w:p>
    <w:p w14:paraId="2AC8FE30" w14:textId="02454D6E" w:rsidR="00447353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Ville :</w:t>
      </w:r>
      <w:r>
        <w:tab/>
      </w:r>
      <w:r>
        <w:tab/>
      </w:r>
      <w:r>
        <w:tab/>
      </w:r>
      <w:r>
        <w:object w:dxaOrig="1440" w:dyaOrig="1440" w14:anchorId="21AE7530">
          <v:shape id="_x0000_i1087" type="#_x0000_t75" style="width:147.15pt;height:18.15pt" o:ole="">
            <v:imagedata r:id="rId10" o:title=""/>
          </v:shape>
          <w:control r:id="rId17" w:name="TextBox12" w:shapeid="_x0000_i1087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 w14:anchorId="3CD278F2">
          <v:shape id="_x0000_i1089" type="#_x0000_t75" style="width:147.15pt;height:18.15pt" o:ole="">
            <v:imagedata r:id="rId10" o:title=""/>
          </v:shape>
          <w:control r:id="rId18" w:name="TextBox19" w:shapeid="_x0000_i1089"/>
        </w:object>
      </w:r>
    </w:p>
    <w:p w14:paraId="7BCC327A" w14:textId="1EAF6999" w:rsidR="00447353" w:rsidRPr="00AA1B0E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de postal :</w:t>
      </w:r>
      <w:r>
        <w:tab/>
      </w:r>
      <w:r>
        <w:tab/>
      </w:r>
      <w:r>
        <w:object w:dxaOrig="1440" w:dyaOrig="1440" w14:anchorId="7176B2D4">
          <v:shape id="_x0000_i1091" type="#_x0000_t75" style="width:147.15pt;height:18.15pt" o:ole="">
            <v:imagedata r:id="rId10" o:title=""/>
          </v:shape>
          <w:control r:id="rId19" w:name="TextBox13" w:shapeid="_x0000_i1091"/>
        </w:object>
      </w:r>
      <w:r>
        <w:tab/>
        <w:t>Code postal:</w:t>
      </w:r>
      <w:r>
        <w:tab/>
      </w:r>
      <w:r>
        <w:tab/>
      </w:r>
      <w:r>
        <w:object w:dxaOrig="1440" w:dyaOrig="1440" w14:anchorId="71B763D3">
          <v:shape id="_x0000_i1093" type="#_x0000_t75" style="width:147.15pt;height:18.15pt" o:ole="">
            <v:imagedata r:id="rId10" o:title=""/>
          </v:shape>
          <w:control r:id="rId20" w:name="TextBox110" w:shapeid="_x0000_i1093"/>
        </w:object>
      </w:r>
    </w:p>
    <w:p w14:paraId="63B9779E" w14:textId="525ED737" w:rsidR="00447353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Téléphone :</w:t>
      </w:r>
      <w:r>
        <w:tab/>
      </w:r>
      <w:r>
        <w:tab/>
      </w:r>
      <w:r>
        <w:object w:dxaOrig="1440" w:dyaOrig="1440" w14:anchorId="237D9CC0">
          <v:shape id="_x0000_i1095" type="#_x0000_t75" style="width:147.15pt;height:18.15pt" o:ole="">
            <v:imagedata r:id="rId10" o:title=""/>
          </v:shape>
          <w:control r:id="rId21" w:name="TextBox14" w:shapeid="_x0000_i1095"/>
        </w:object>
      </w:r>
      <w:r>
        <w:tab/>
        <w:t>Téléphone:</w:t>
      </w:r>
      <w:r>
        <w:tab/>
      </w:r>
      <w:r>
        <w:tab/>
      </w:r>
      <w:r>
        <w:object w:dxaOrig="1440" w:dyaOrig="1440" w14:anchorId="24F33869">
          <v:shape id="_x0000_i1097" type="#_x0000_t75" style="width:147.15pt;height:18.15pt" o:ole="">
            <v:imagedata r:id="rId10" o:title=""/>
          </v:shape>
          <w:control r:id="rId22" w:name="TextBox111" w:shapeid="_x0000_i1097"/>
        </w:object>
      </w:r>
    </w:p>
    <w:p w14:paraId="5D2EC7A1" w14:textId="71B107CF" w:rsidR="00447353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Téléphone :</w:t>
      </w:r>
      <w:r>
        <w:tab/>
      </w:r>
      <w:r>
        <w:tab/>
      </w:r>
      <w:r>
        <w:object w:dxaOrig="1440" w:dyaOrig="1440" w14:anchorId="21C7D2A3">
          <v:shape id="_x0000_i1099" type="#_x0000_t75" style="width:147.15pt;height:18.15pt" o:ole="">
            <v:imagedata r:id="rId10" o:title=""/>
          </v:shape>
          <w:control r:id="rId23" w:name="TextBox15" w:shapeid="_x0000_i1099"/>
        </w:object>
      </w:r>
      <w:r>
        <w:tab/>
        <w:t>Téléphone :</w:t>
      </w:r>
      <w:r>
        <w:tab/>
      </w:r>
      <w:r>
        <w:tab/>
      </w:r>
      <w:r>
        <w:object w:dxaOrig="1440" w:dyaOrig="1440" w14:anchorId="09E87D6D">
          <v:shape id="_x0000_i1101" type="#_x0000_t75" style="width:147.15pt;height:18.15pt" o:ole="">
            <v:imagedata r:id="rId10" o:title=""/>
          </v:shape>
          <w:control r:id="rId24" w:name="TextBox112" w:shapeid="_x0000_i1101"/>
        </w:object>
      </w:r>
    </w:p>
    <w:p w14:paraId="66AD6685" w14:textId="45C18895" w:rsidR="00623F58" w:rsidRPr="00470C8E" w:rsidRDefault="00447353" w:rsidP="00E243D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urriel :</w:t>
      </w:r>
      <w:r>
        <w:tab/>
      </w:r>
      <w:r>
        <w:tab/>
      </w:r>
      <w:r>
        <w:object w:dxaOrig="1440" w:dyaOrig="1440" w14:anchorId="372079A4">
          <v:shape id="_x0000_i1103" type="#_x0000_t75" style="width:147.15pt;height:18.15pt" o:ole="">
            <v:imagedata r:id="rId10" o:title=""/>
          </v:shape>
          <w:control r:id="rId25" w:name="TextBox16" w:shapeid="_x0000_i1103"/>
        </w:object>
      </w:r>
      <w:r>
        <w:tab/>
        <w:t>Courriel :</w:t>
      </w:r>
      <w:r>
        <w:tab/>
      </w:r>
      <w:r>
        <w:tab/>
      </w:r>
      <w:r>
        <w:object w:dxaOrig="1440" w:dyaOrig="1440" w14:anchorId="73E76782">
          <v:shape id="_x0000_i1105" type="#_x0000_t75" style="width:147.15pt;height:18.15pt" o:ole="">
            <v:imagedata r:id="rId10" o:title=""/>
          </v:shape>
          <w:control r:id="rId26" w:name="TextBox113" w:shapeid="_x0000_i1105"/>
        </w:object>
      </w:r>
    </w:p>
    <w:p w14:paraId="20114FBA" w14:textId="36A6017D" w:rsidR="00280F19" w:rsidRPr="00280F19" w:rsidRDefault="00280F19" w:rsidP="0014192C">
      <w:pPr>
        <w:rPr>
          <w:b/>
          <w:iCs/>
          <w:u w:val="single"/>
        </w:rPr>
      </w:pP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DE1C5F" w:rsidRPr="004C55BF" w14:paraId="7A1E73E7" w14:textId="77777777" w:rsidTr="001B1747">
        <w:tc>
          <w:tcPr>
            <w:tcW w:w="11195" w:type="dxa"/>
            <w:gridSpan w:val="2"/>
          </w:tcPr>
          <w:p w14:paraId="2910872C" w14:textId="53D08AB9" w:rsidR="00DE1C5F" w:rsidRPr="008047BB" w:rsidRDefault="004834BD" w:rsidP="00E243DB">
            <w:r w:rsidRPr="001B1747">
              <w:rPr>
                <w:bCs/>
                <w:iCs/>
              </w:rPr>
              <w:t xml:space="preserve">Quel </w:t>
            </w:r>
            <w:r w:rsidR="00EC4B04" w:rsidRPr="001B1747">
              <w:rPr>
                <w:bCs/>
                <w:iCs/>
              </w:rPr>
              <w:t xml:space="preserve">était l’usage du bâtiment ou du </w:t>
            </w:r>
            <w:r w:rsidRPr="001B1747">
              <w:rPr>
                <w:bCs/>
                <w:iCs/>
              </w:rPr>
              <w:t>local précédent</w:t>
            </w:r>
            <w:r w:rsidR="003D4225" w:rsidRPr="001B1747">
              <w:rPr>
                <w:bCs/>
                <w:iCs/>
              </w:rPr>
              <w:t>, si disponible</w:t>
            </w:r>
            <w:r w:rsidRPr="001B1747">
              <w:rPr>
                <w:bCs/>
                <w:iCs/>
              </w:rPr>
              <w:t> </w:t>
            </w:r>
            <w:r w:rsidR="00DE1C5F" w:rsidRPr="001B1747">
              <w:rPr>
                <w:bCs/>
              </w:rPr>
              <w:t>:</w:t>
            </w:r>
            <w:r w:rsidR="00DE1C5F" w:rsidRPr="00D4262F">
              <w:rPr>
                <w:bCs/>
                <w:shd w:val="clear" w:color="auto" w:fill="FABF8F" w:themeFill="accent6" w:themeFillTint="99"/>
              </w:rPr>
              <w:t xml:space="preserve"> </w:t>
            </w:r>
            <w:r w:rsidR="00DE1C5F" w:rsidRPr="008047BB">
              <w:object w:dxaOrig="1440" w:dyaOrig="1440" w14:anchorId="6111CD38">
                <v:shape id="_x0000_i1107" type="#_x0000_t75" style="width:540.95pt;height:18.15pt" o:ole="">
                  <v:imagedata r:id="rId27" o:title=""/>
                </v:shape>
                <w:control r:id="rId28" w:name="TextBox2" w:shapeid="_x0000_i1107"/>
              </w:object>
            </w:r>
          </w:p>
        </w:tc>
      </w:tr>
      <w:tr w:rsidR="00603758" w14:paraId="47BD1B8A" w14:textId="77777777" w:rsidTr="00603758">
        <w:tc>
          <w:tcPr>
            <w:tcW w:w="5597" w:type="dxa"/>
          </w:tcPr>
          <w:p w14:paraId="2D01DFDD" w14:textId="566F00FE" w:rsidR="00603758" w:rsidRPr="008047BB" w:rsidRDefault="00603758" w:rsidP="00E243DB">
            <w:r w:rsidRPr="008047BB">
              <w:t>Nombre d’employés :</w:t>
            </w:r>
            <w:r w:rsidR="000826B3" w:rsidRPr="008047BB">
              <w:t xml:space="preserve">    </w:t>
            </w:r>
            <w:r w:rsidRPr="008047BB">
              <w:t xml:space="preserve"> </w:t>
            </w:r>
            <w:r w:rsidRPr="008047BB">
              <w:object w:dxaOrig="1440" w:dyaOrig="1440" w14:anchorId="7E4B21B7">
                <v:shape id="_x0000_i1109" type="#_x0000_t75" style="width:150.25pt;height:18.15pt" o:ole="">
                  <v:imagedata r:id="rId29" o:title=""/>
                </v:shape>
                <w:control r:id="rId30" w:name="TextBox5" w:shapeid="_x0000_i1109"/>
              </w:object>
            </w:r>
          </w:p>
        </w:tc>
        <w:tc>
          <w:tcPr>
            <w:tcW w:w="5598" w:type="dxa"/>
            <w:vAlign w:val="bottom"/>
          </w:tcPr>
          <w:p w14:paraId="379E1CA1" w14:textId="3DED33C2" w:rsidR="00603758" w:rsidRPr="008047BB" w:rsidRDefault="00603758" w:rsidP="00E243DB">
            <w:r w:rsidRPr="008047BB">
              <w:t>Heures d’opération :</w:t>
            </w:r>
            <w:r w:rsidR="000826B3" w:rsidRPr="008047BB">
              <w:t xml:space="preserve">      </w:t>
            </w:r>
            <w:r w:rsidRPr="008047BB">
              <w:t xml:space="preserve"> </w:t>
            </w:r>
            <w:r w:rsidRPr="008047BB">
              <w:object w:dxaOrig="1440" w:dyaOrig="1440" w14:anchorId="7F4BF90E">
                <v:shape id="_x0000_i1111" type="#_x0000_t75" style="width:154pt;height:18.15pt" o:ole="">
                  <v:imagedata r:id="rId31" o:title=""/>
                </v:shape>
                <w:control r:id="rId32" w:name="TextBox6" w:shapeid="_x0000_i1111"/>
              </w:object>
            </w:r>
          </w:p>
        </w:tc>
      </w:tr>
    </w:tbl>
    <w:p w14:paraId="7A67F034" w14:textId="1993DFAB" w:rsidR="00470C8E" w:rsidRDefault="00470C8E" w:rsidP="006D6E81">
      <w:pPr>
        <w:tabs>
          <w:tab w:val="left" w:pos="708"/>
        </w:tabs>
        <w:rPr>
          <w:b/>
          <w:i/>
          <w:sz w:val="20"/>
          <w:szCs w:val="20"/>
          <w:u w:val="single"/>
        </w:rPr>
      </w:pPr>
    </w:p>
    <w:p w14:paraId="58F872FE" w14:textId="3A7AB2D7" w:rsidR="003D4225" w:rsidRDefault="00EC4B04" w:rsidP="00EC4B04">
      <w:pPr>
        <w:tabs>
          <w:tab w:val="left" w:pos="708"/>
          <w:tab w:val="center" w:pos="5527"/>
          <w:tab w:val="right" w:pos="11055"/>
        </w:tabs>
        <w:rPr>
          <w:b/>
          <w:i/>
          <w:sz w:val="20"/>
          <w:szCs w:val="20"/>
          <w:u w:val="single"/>
        </w:rPr>
      </w:pPr>
      <w:r>
        <w:rPr>
          <w:b/>
          <w:iCs/>
        </w:rPr>
        <w:tab/>
      </w:r>
      <w:r>
        <w:rPr>
          <w:b/>
          <w:iCs/>
        </w:rPr>
        <w:tab/>
      </w:r>
      <w:r w:rsidR="003D4225" w:rsidRPr="00280F19">
        <w:rPr>
          <w:b/>
          <w:iCs/>
        </w:rPr>
        <w:t>(</w:t>
      </w:r>
      <w:r w:rsidR="003D4225">
        <w:rPr>
          <w:b/>
          <w:iCs/>
          <w:u w:val="single"/>
        </w:rPr>
        <w:t>REMPLIR LA SECTION VOUS CONCERNANT</w:t>
      </w:r>
      <w:r w:rsidR="003D4225" w:rsidRPr="00280F19">
        <w:rPr>
          <w:b/>
          <w:iCs/>
        </w:rPr>
        <w:t>)</w:t>
      </w:r>
      <w:r>
        <w:rPr>
          <w:b/>
          <w:iCs/>
        </w:rPr>
        <w:tab/>
      </w:r>
    </w:p>
    <w:p w14:paraId="64254490" w14:textId="77777777" w:rsidR="003D4225" w:rsidRDefault="003D4225" w:rsidP="006D6E81">
      <w:pPr>
        <w:tabs>
          <w:tab w:val="left" w:pos="708"/>
        </w:tabs>
        <w:rPr>
          <w:b/>
          <w:i/>
          <w:sz w:val="20"/>
          <w:szCs w:val="20"/>
          <w:u w:val="single"/>
        </w:rPr>
      </w:pPr>
    </w:p>
    <w:p w14:paraId="7885DB6D" w14:textId="423FDC09" w:rsidR="00FD02F3" w:rsidRDefault="00FD02F3" w:rsidP="006D6E81">
      <w:pPr>
        <w:tabs>
          <w:tab w:val="left" w:pos="708"/>
        </w:tabs>
        <w:rPr>
          <w:b/>
          <w:i/>
          <w:sz w:val="20"/>
          <w:szCs w:val="20"/>
          <w:u w:val="single"/>
        </w:rPr>
      </w:pPr>
      <w:r w:rsidRPr="00280F19">
        <w:rPr>
          <w:b/>
          <w:iCs/>
          <w:u w:val="single"/>
        </w:rPr>
        <w:t>OUVERTURE DE NOUVEAU COMMERCE</w:t>
      </w:r>
    </w:p>
    <w:tbl>
      <w:tblPr>
        <w:tblStyle w:val="Grilledutableau"/>
        <w:tblW w:w="1116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37"/>
        <w:gridCol w:w="283"/>
        <w:gridCol w:w="5245"/>
      </w:tblGrid>
      <w:tr w:rsidR="008047BB" w:rsidRPr="004C55BF" w14:paraId="6DE8668E" w14:textId="77777777" w:rsidTr="007A06C4">
        <w:tc>
          <w:tcPr>
            <w:tcW w:w="11165" w:type="dxa"/>
            <w:gridSpan w:val="3"/>
          </w:tcPr>
          <w:p w14:paraId="1ADB6618" w14:textId="5B31D0C2" w:rsidR="008047BB" w:rsidRPr="008047BB" w:rsidRDefault="008047BB" w:rsidP="003C52E5">
            <w:r w:rsidRPr="008047BB">
              <w:rPr>
                <w:bCs/>
                <w:iCs/>
              </w:rPr>
              <w:t>Type de commerce que vous souhaitez ouvrir </w:t>
            </w:r>
            <w:r w:rsidRPr="008047BB">
              <w:rPr>
                <w:bCs/>
              </w:rPr>
              <w:t xml:space="preserve">: </w:t>
            </w:r>
            <w:r w:rsidRPr="008047BB">
              <w:object w:dxaOrig="1440" w:dyaOrig="1440" w14:anchorId="72D15C8F">
                <v:shape id="_x0000_i1113" type="#_x0000_t75" style="width:324.95pt;height:18.15pt" o:ole="">
                  <v:imagedata r:id="rId33" o:title=""/>
                </v:shape>
                <w:control r:id="rId34" w:name="TextBox22" w:shapeid="_x0000_i1113"/>
              </w:object>
            </w:r>
          </w:p>
        </w:tc>
      </w:tr>
      <w:tr w:rsidR="008047BB" w:rsidRPr="004C55BF" w14:paraId="51969FE7" w14:textId="77777777" w:rsidTr="007A06C4">
        <w:tc>
          <w:tcPr>
            <w:tcW w:w="5637" w:type="dxa"/>
            <w:vAlign w:val="bottom"/>
          </w:tcPr>
          <w:p w14:paraId="07B34C80" w14:textId="6F655020" w:rsidR="008047BB" w:rsidRPr="008047BB" w:rsidRDefault="008047BB" w:rsidP="003C52E5">
            <w:r w:rsidRPr="008047BB">
              <w:t xml:space="preserve">Nombre d’employés :  </w:t>
            </w:r>
            <w:r w:rsidRPr="008047BB">
              <w:object w:dxaOrig="1440" w:dyaOrig="1440" w14:anchorId="64D8D761">
                <v:shape id="_x0000_i1115" type="#_x0000_t75" style="width:162.8pt;height:18.15pt" o:ole="">
                  <v:imagedata r:id="rId35" o:title=""/>
                </v:shape>
                <w:control r:id="rId36" w:name="TextBox51" w:shapeid="_x0000_i1115"/>
              </w:object>
            </w:r>
          </w:p>
        </w:tc>
        <w:tc>
          <w:tcPr>
            <w:tcW w:w="5528" w:type="dxa"/>
            <w:gridSpan w:val="2"/>
            <w:vAlign w:val="bottom"/>
          </w:tcPr>
          <w:p w14:paraId="048A882C" w14:textId="14A85358" w:rsidR="008047BB" w:rsidRPr="008047BB" w:rsidRDefault="008047BB" w:rsidP="003C52E5">
            <w:r w:rsidRPr="008047BB">
              <w:t xml:space="preserve">Heures d’opération : </w:t>
            </w:r>
            <w:r w:rsidRPr="008047BB">
              <w:object w:dxaOrig="1440" w:dyaOrig="1440" w14:anchorId="6DCB80C6">
                <v:shape id="_x0000_i1117" type="#_x0000_t75" style="width:158.4pt;height:18.15pt" o:ole="">
                  <v:imagedata r:id="rId37" o:title=""/>
                </v:shape>
                <w:control r:id="rId38" w:name="TextBox61" w:shapeid="_x0000_i1117"/>
              </w:object>
            </w:r>
          </w:p>
        </w:tc>
      </w:tr>
      <w:tr w:rsidR="008047BB" w:rsidRPr="004C55BF" w14:paraId="3FC727FC" w14:textId="77777777" w:rsidTr="007A06C4">
        <w:tc>
          <w:tcPr>
            <w:tcW w:w="5637" w:type="dxa"/>
          </w:tcPr>
          <w:p w14:paraId="1A81494C" w14:textId="0BB1B086" w:rsidR="008047BB" w:rsidRPr="008047BB" w:rsidRDefault="008047BB" w:rsidP="003C52E5">
            <w:r w:rsidRPr="008047BB">
              <w:t xml:space="preserve">Date d’occupation du local : </w:t>
            </w:r>
            <w:r w:rsidRPr="008047BB">
              <w:object w:dxaOrig="1440" w:dyaOrig="1440" w14:anchorId="33181248">
                <v:shape id="_x0000_i1119" type="#_x0000_t75" style="width:135.85pt;height:18.15pt" o:ole="">
                  <v:imagedata r:id="rId39" o:title=""/>
                </v:shape>
                <w:control r:id="rId40" w:name="TextBox511" w:shapeid="_x0000_i1119"/>
              </w:object>
            </w:r>
          </w:p>
        </w:tc>
        <w:tc>
          <w:tcPr>
            <w:tcW w:w="5528" w:type="dxa"/>
            <w:gridSpan w:val="2"/>
            <w:vAlign w:val="bottom"/>
          </w:tcPr>
          <w:p w14:paraId="6CE59D0F" w14:textId="309D4CB1" w:rsidR="008047BB" w:rsidRPr="008047BB" w:rsidRDefault="008047BB" w:rsidP="003C52E5">
            <w:r w:rsidRPr="008047BB">
              <w:t xml:space="preserve">Date d’ouverture du commerce : </w:t>
            </w:r>
            <w:r w:rsidRPr="008047BB">
              <w:object w:dxaOrig="1440" w:dyaOrig="1440" w14:anchorId="3D8232CB">
                <v:shape id="_x0000_i1121" type="#_x0000_t75" style="width:106.45pt;height:18.15pt" o:ole="">
                  <v:imagedata r:id="rId41" o:title=""/>
                </v:shape>
                <w:control r:id="rId42" w:name="TextBox5111" w:shapeid="_x0000_i1121"/>
              </w:object>
            </w:r>
          </w:p>
        </w:tc>
      </w:tr>
      <w:tr w:rsidR="008047BB" w:rsidRPr="004C55BF" w14:paraId="319F6A8A" w14:textId="77777777" w:rsidTr="007A06C4">
        <w:tc>
          <w:tcPr>
            <w:tcW w:w="11165" w:type="dxa"/>
            <w:gridSpan w:val="3"/>
            <w:vAlign w:val="bottom"/>
          </w:tcPr>
          <w:p w14:paraId="5655B8CD" w14:textId="008B3D68" w:rsidR="008047BB" w:rsidRPr="008047BB" w:rsidRDefault="008047BB" w:rsidP="003C52E5">
            <w:r w:rsidRPr="008047BB">
              <w:rPr>
                <w:bCs/>
                <w:iCs/>
              </w:rPr>
              <w:t>Nom du commerce </w:t>
            </w:r>
            <w:r w:rsidRPr="008047BB">
              <w:rPr>
                <w:bCs/>
              </w:rPr>
              <w:t xml:space="preserve">: </w:t>
            </w:r>
            <w:r w:rsidRPr="008047BB">
              <w:object w:dxaOrig="1440" w:dyaOrig="1440" w14:anchorId="46E35908">
                <v:shape id="_x0000_i1123" type="#_x0000_t75" style="width:438.9pt;height:18.15pt" o:ole="">
                  <v:imagedata r:id="rId43" o:title=""/>
                </v:shape>
                <w:control r:id="rId44" w:name="TextBox221" w:shapeid="_x0000_i1123"/>
              </w:object>
            </w:r>
          </w:p>
        </w:tc>
      </w:tr>
      <w:tr w:rsidR="003D4225" w:rsidRPr="004C55BF" w14:paraId="29FF535C" w14:textId="77777777" w:rsidTr="007A06C4">
        <w:trPr>
          <w:trHeight w:val="397"/>
        </w:trPr>
        <w:tc>
          <w:tcPr>
            <w:tcW w:w="11165" w:type="dxa"/>
            <w:gridSpan w:val="3"/>
          </w:tcPr>
          <w:p w14:paraId="4BC6F059" w14:textId="6BBA13D3" w:rsidR="003D4225" w:rsidRPr="008047BB" w:rsidRDefault="003D4225" w:rsidP="003D4225">
            <w:pPr>
              <w:rPr>
                <w:bCs/>
                <w:iCs/>
              </w:rPr>
            </w:pPr>
            <w:r w:rsidRPr="008047BB">
              <w:t xml:space="preserve">Téléphone : </w:t>
            </w:r>
            <w:r w:rsidRPr="008047BB">
              <w:object w:dxaOrig="1440" w:dyaOrig="1440" w14:anchorId="3E73BB50">
                <v:shape id="_x0000_i1125" type="#_x0000_t75" style="width:478.35pt;height:18.15pt" o:ole="">
                  <v:imagedata r:id="rId45" o:title=""/>
                </v:shape>
                <w:control r:id="rId46" w:name="TextBox211" w:shapeid="_x0000_i1125"/>
              </w:object>
            </w:r>
          </w:p>
        </w:tc>
      </w:tr>
      <w:tr w:rsidR="003D4225" w:rsidRPr="004C55BF" w14:paraId="008936E7" w14:textId="77777777" w:rsidTr="007A06C4">
        <w:trPr>
          <w:trHeight w:val="397"/>
        </w:trPr>
        <w:tc>
          <w:tcPr>
            <w:tcW w:w="11165" w:type="dxa"/>
            <w:gridSpan w:val="3"/>
          </w:tcPr>
          <w:p w14:paraId="6C7C8863" w14:textId="3131A400" w:rsidR="003D4225" w:rsidRPr="008047BB" w:rsidRDefault="003D4225" w:rsidP="003D4225">
            <w:r w:rsidRPr="008047BB">
              <w:t xml:space="preserve">Courriel :     </w:t>
            </w:r>
            <w:r w:rsidRPr="008047BB">
              <w:object w:dxaOrig="1440" w:dyaOrig="1440" w14:anchorId="2B0BF5FD">
                <v:shape id="_x0000_i1127" type="#_x0000_t75" style="width:480.85pt;height:21.3pt" o:ole="">
                  <v:imagedata r:id="rId47" o:title=""/>
                </v:shape>
                <w:control r:id="rId48" w:name="TextBox241" w:shapeid="_x0000_i1127"/>
              </w:object>
            </w:r>
          </w:p>
        </w:tc>
      </w:tr>
      <w:tr w:rsidR="003D4225" w:rsidRPr="004C55BF" w14:paraId="1006E9E2" w14:textId="77777777" w:rsidTr="007A06C4">
        <w:trPr>
          <w:trHeight w:val="397"/>
        </w:trPr>
        <w:tc>
          <w:tcPr>
            <w:tcW w:w="11165" w:type="dxa"/>
            <w:gridSpan w:val="3"/>
          </w:tcPr>
          <w:p w14:paraId="30A39E91" w14:textId="55375426" w:rsidR="003D4225" w:rsidRPr="008047BB" w:rsidRDefault="003D4225" w:rsidP="003D4225">
            <w:r w:rsidRPr="008047BB">
              <w:t xml:space="preserve">Site WEB :  </w:t>
            </w:r>
            <w:r w:rsidRPr="008047BB">
              <w:object w:dxaOrig="1440" w:dyaOrig="1440" w14:anchorId="74474855">
                <v:shape id="_x0000_i1129" type="#_x0000_t75" style="width:478.95pt;height:20.05pt" o:ole="">
                  <v:imagedata r:id="rId49" o:title=""/>
                </v:shape>
                <w:control r:id="rId50" w:name="TextBox231" w:shapeid="_x0000_i1129"/>
              </w:object>
            </w:r>
          </w:p>
        </w:tc>
      </w:tr>
      <w:tr w:rsidR="003D4225" w:rsidRPr="004C55BF" w14:paraId="431E15BD" w14:textId="7434D6F0" w:rsidTr="007A06C4">
        <w:trPr>
          <w:trHeight w:val="397"/>
        </w:trPr>
        <w:tc>
          <w:tcPr>
            <w:tcW w:w="5920" w:type="dxa"/>
            <w:gridSpan w:val="2"/>
          </w:tcPr>
          <w:p w14:paraId="37DA0C7E" w14:textId="132590F9" w:rsidR="003D4225" w:rsidRPr="008047BB" w:rsidRDefault="003D4225" w:rsidP="003D4225">
            <w:r w:rsidRPr="008047BB">
              <w:t xml:space="preserve">Nb de cases de stationnement : </w:t>
            </w:r>
            <w:r w:rsidRPr="008047BB">
              <w:object w:dxaOrig="1440" w:dyaOrig="1440" w14:anchorId="28298499">
                <v:shape id="_x0000_i1131" type="#_x0000_t75" style="width:139pt;height:19.4pt" o:ole="">
                  <v:imagedata r:id="rId51" o:title=""/>
                </v:shape>
                <w:control r:id="rId52" w:name="TextBox2011" w:shapeid="_x0000_i1131"/>
              </w:object>
            </w:r>
            <w:r w:rsidR="001C5202">
              <w:t xml:space="preserve"> </w:t>
            </w:r>
          </w:p>
        </w:tc>
        <w:tc>
          <w:tcPr>
            <w:tcW w:w="5245" w:type="dxa"/>
          </w:tcPr>
          <w:p w14:paraId="2A26A8E1" w14:textId="4898A96E" w:rsidR="003D4225" w:rsidRPr="004C55BF" w:rsidRDefault="001C5202" w:rsidP="001C5202">
            <w:pPr>
              <w:jc w:val="both"/>
            </w:pPr>
            <w:r w:rsidRPr="008047BB">
              <w:t>Inclure un plan démontrant l’emplacement des cases de stationnement et leurs dimensions</w:t>
            </w:r>
          </w:p>
        </w:tc>
      </w:tr>
      <w:tr w:rsidR="001C5202" w:rsidRPr="004C55BF" w14:paraId="60995013" w14:textId="77777777" w:rsidTr="007A06C4">
        <w:trPr>
          <w:trHeight w:val="397"/>
        </w:trPr>
        <w:tc>
          <w:tcPr>
            <w:tcW w:w="11165" w:type="dxa"/>
            <w:gridSpan w:val="3"/>
          </w:tcPr>
          <w:p w14:paraId="7FDD1C72" w14:textId="470D6F7D" w:rsidR="001C5202" w:rsidRPr="008047BB" w:rsidRDefault="001C5202" w:rsidP="003D4225">
            <w:r w:rsidRPr="008047BB">
              <w:t xml:space="preserve">Superficie du local : </w:t>
            </w:r>
            <w:r w:rsidRPr="008047BB">
              <w:object w:dxaOrig="1440" w:dyaOrig="1440" w14:anchorId="74A1E31C">
                <v:shape id="_x0000_i1133" type="#_x0000_t75" style="width:443.25pt;height:18.15pt" o:ole="">
                  <v:imagedata r:id="rId53" o:title=""/>
                </v:shape>
                <w:control r:id="rId54" w:name="TextBox2512" w:shapeid="_x0000_i1133"/>
              </w:object>
            </w:r>
          </w:p>
        </w:tc>
      </w:tr>
      <w:tr w:rsidR="007A06C4" w:rsidRPr="004C55BF" w14:paraId="2E73D08F" w14:textId="77777777" w:rsidTr="007A06C4">
        <w:trPr>
          <w:trHeight w:val="397"/>
        </w:trPr>
        <w:tc>
          <w:tcPr>
            <w:tcW w:w="11165" w:type="dxa"/>
            <w:gridSpan w:val="3"/>
          </w:tcPr>
          <w:p w14:paraId="6D609CFF" w14:textId="284992F6" w:rsidR="007A06C4" w:rsidRPr="008047BB" w:rsidRDefault="007A06C4" w:rsidP="007A06C4">
            <w:pPr>
              <w:jc w:val="both"/>
            </w:pPr>
            <w:r w:rsidRPr="003D4225">
              <w:rPr>
                <w:b/>
                <w:bCs/>
              </w:rPr>
              <w:t>Est-ce que des rénovations sont requises avant l’ouverture du commerce?</w:t>
            </w:r>
            <w:r w:rsidRPr="00FD02F3">
              <w:rPr>
                <w:b/>
                <w:iCs/>
              </w:rPr>
              <w:t xml:space="preserve">  </w:t>
            </w:r>
            <w:sdt>
              <w:sdtPr>
                <w:id w:val="13314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2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02F3">
              <w:t xml:space="preserve"> Oui </w:t>
            </w:r>
            <w:sdt>
              <w:sdtPr>
                <w:id w:val="169133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2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D02F3">
              <w:t xml:space="preserve"> Non (Si oui, veuillez compléter le formulaire Rénovation non résidentielle)</w:t>
            </w:r>
          </w:p>
        </w:tc>
      </w:tr>
    </w:tbl>
    <w:p w14:paraId="2022719C" w14:textId="1A123DE2" w:rsidR="004F7BED" w:rsidRPr="004C55BF" w:rsidRDefault="004F7BED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18"/>
          <w:szCs w:val="18"/>
          <w:highlight w:val="cyan"/>
          <w:lang w:eastAsia="fr-FR"/>
        </w:rPr>
      </w:pPr>
    </w:p>
    <w:p w14:paraId="0EEEB74E" w14:textId="52ACDDBE" w:rsidR="00C1252B" w:rsidRPr="00FD02F3" w:rsidRDefault="004C55BF" w:rsidP="00C1252B">
      <w:pPr>
        <w:rPr>
          <w:b/>
          <w:iCs/>
          <w:u w:val="single"/>
        </w:rPr>
      </w:pPr>
      <w:r w:rsidRPr="00FD02F3">
        <w:rPr>
          <w:b/>
          <w:iCs/>
          <w:u w:val="single"/>
        </w:rPr>
        <w:t>RETRAIT D’UN COMMERCE OU PORTION COMMERCIAL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C1252B" w:rsidRPr="00FD02F3" w14:paraId="143C60F7" w14:textId="77777777" w:rsidTr="00EE3177">
        <w:tc>
          <w:tcPr>
            <w:tcW w:w="11271" w:type="dxa"/>
          </w:tcPr>
          <w:p w14:paraId="76FAF2AA" w14:textId="1372DB11" w:rsidR="00C1252B" w:rsidRPr="00FD02F3" w:rsidRDefault="00C1252B" w:rsidP="00EE3177">
            <w:r w:rsidRPr="00FD02F3">
              <w:rPr>
                <w:bCs/>
                <w:iCs/>
              </w:rPr>
              <w:t>Type de commerce à retirer </w:t>
            </w:r>
            <w:r w:rsidRPr="00FD02F3">
              <w:rPr>
                <w:bCs/>
              </w:rPr>
              <w:t xml:space="preserve">: </w:t>
            </w:r>
            <w:r w:rsidRPr="00FD02F3">
              <w:object w:dxaOrig="1440" w:dyaOrig="1440" w14:anchorId="29E09F80">
                <v:shape id="_x0000_i1135" type="#_x0000_t75" style="width:401.3pt;height:18.15pt" o:ole="">
                  <v:imagedata r:id="rId55" o:title=""/>
                </v:shape>
                <w:control r:id="rId56" w:name="TextBox22221" w:shapeid="_x0000_i1135"/>
              </w:object>
            </w:r>
          </w:p>
        </w:tc>
      </w:tr>
      <w:tr w:rsidR="00FD02F3" w:rsidRPr="00FD02F3" w14:paraId="60974332" w14:textId="77777777" w:rsidTr="00EE3177">
        <w:tc>
          <w:tcPr>
            <w:tcW w:w="11271" w:type="dxa"/>
          </w:tcPr>
          <w:p w14:paraId="527EABF2" w14:textId="771CF1A1" w:rsidR="00FD02F3" w:rsidRPr="00FD02F3" w:rsidRDefault="00FD02F3" w:rsidP="00FD02F3">
            <w:pPr>
              <w:rPr>
                <w:bCs/>
                <w:iCs/>
              </w:rPr>
            </w:pPr>
            <w:r w:rsidRPr="00860F16">
              <w:t xml:space="preserve">Superficie </w:t>
            </w:r>
            <w:r>
              <w:t>à retirer</w:t>
            </w:r>
            <w:r w:rsidRPr="00860F16">
              <w:t xml:space="preserve">: </w:t>
            </w:r>
            <w:r w:rsidRPr="00860F16">
              <w:object w:dxaOrig="1440" w:dyaOrig="1440" w14:anchorId="2E6DF7C0">
                <v:shape id="_x0000_i1137" type="#_x0000_t75" style="width:443.25pt;height:18.15pt" o:ole="">
                  <v:imagedata r:id="rId53" o:title=""/>
                </v:shape>
                <w:control r:id="rId57" w:name="TextBox2511" w:shapeid="_x0000_i1137"/>
              </w:object>
            </w:r>
          </w:p>
        </w:tc>
      </w:tr>
      <w:tr w:rsidR="00FD02F3" w:rsidRPr="00FD02F3" w14:paraId="7697FB43" w14:textId="77777777" w:rsidTr="00EE3177">
        <w:tc>
          <w:tcPr>
            <w:tcW w:w="11271" w:type="dxa"/>
            <w:vAlign w:val="bottom"/>
          </w:tcPr>
          <w:p w14:paraId="6B60AB49" w14:textId="7F379237" w:rsidR="00FD02F3" w:rsidRPr="00FD02F3" w:rsidRDefault="00FD02F3" w:rsidP="00FD02F3">
            <w:pPr>
              <w:rPr>
                <w:bCs/>
                <w:iCs/>
              </w:rPr>
            </w:pPr>
            <w:r w:rsidRPr="00FD02F3">
              <w:rPr>
                <w:bCs/>
                <w:iCs/>
              </w:rPr>
              <w:t xml:space="preserve">Date de fin des opérations : </w:t>
            </w:r>
            <w:r w:rsidRPr="00FD02F3">
              <w:object w:dxaOrig="1440" w:dyaOrig="1440" w14:anchorId="2953CD10">
                <v:shape id="_x0000_i1139" type="#_x0000_t75" style="width:408.2pt;height:18.15pt" o:ole="">
                  <v:imagedata r:id="rId58" o:title=""/>
                </v:shape>
                <w:control r:id="rId59" w:name="TextBox22211111" w:shapeid="_x0000_i1139"/>
              </w:object>
            </w:r>
          </w:p>
        </w:tc>
      </w:tr>
      <w:tr w:rsidR="00FD02F3" w:rsidRPr="004C55BF" w14:paraId="17D007AA" w14:textId="77777777" w:rsidTr="00EE3177">
        <w:tc>
          <w:tcPr>
            <w:tcW w:w="11271" w:type="dxa"/>
            <w:vAlign w:val="bottom"/>
          </w:tcPr>
          <w:p w14:paraId="55B4E55D" w14:textId="44F079FE" w:rsidR="00FD02F3" w:rsidRPr="00FD02F3" w:rsidRDefault="00FD02F3" w:rsidP="00FD02F3">
            <w:pPr>
              <w:rPr>
                <w:b/>
                <w:iCs/>
              </w:rPr>
            </w:pPr>
            <w:r w:rsidRPr="00FD02F3">
              <w:rPr>
                <w:b/>
                <w:iCs/>
              </w:rPr>
              <w:t xml:space="preserve">Est-ce que des travaux de rénovations sont requis? </w:t>
            </w:r>
            <w:sdt>
              <w:sdtPr>
                <w:id w:val="166319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2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02F3">
              <w:t xml:space="preserve"> Oui </w:t>
            </w:r>
            <w:sdt>
              <w:sdtPr>
                <w:id w:val="-21374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2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D02F3">
              <w:t xml:space="preserve"> Non (Si oui, veuillez compléter le formulaire Rénovation non résidentielle)</w:t>
            </w:r>
          </w:p>
        </w:tc>
      </w:tr>
    </w:tbl>
    <w:p w14:paraId="48DCD1E1" w14:textId="729760A2" w:rsidR="00C1252B" w:rsidRDefault="00C1252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18"/>
          <w:szCs w:val="18"/>
          <w:highlight w:val="cyan"/>
          <w:lang w:eastAsia="fr-FR"/>
        </w:rPr>
      </w:pPr>
    </w:p>
    <w:p w14:paraId="41424F1C" w14:textId="77777777" w:rsidR="00A13BAB" w:rsidRDefault="00A13BAB" w:rsidP="00257F6C">
      <w:pPr>
        <w:rPr>
          <w:b/>
          <w:i/>
          <w:u w:val="single"/>
        </w:rPr>
      </w:pPr>
    </w:p>
    <w:p w14:paraId="16A7DAD1" w14:textId="4FDEDDF7" w:rsidR="00257F6C" w:rsidRPr="004C013C" w:rsidRDefault="004C013C" w:rsidP="00257F6C">
      <w:pPr>
        <w:rPr>
          <w:b/>
          <w:i/>
          <w:u w:val="single"/>
        </w:rPr>
      </w:pPr>
      <w:r w:rsidRPr="004C013C">
        <w:rPr>
          <w:b/>
          <w:i/>
          <w:u w:val="single"/>
        </w:rPr>
        <w:lastRenderedPageBreak/>
        <w:t>RETRAIT</w:t>
      </w:r>
      <w:r w:rsidR="001F0810">
        <w:rPr>
          <w:b/>
          <w:i/>
          <w:u w:val="single"/>
        </w:rPr>
        <w:t xml:space="preserve"> ET/OU AJOUT</w:t>
      </w:r>
      <w:r w:rsidR="001F0810" w:rsidRPr="004C013C">
        <w:rPr>
          <w:b/>
          <w:i/>
          <w:u w:val="single"/>
        </w:rPr>
        <w:t xml:space="preserve"> </w:t>
      </w:r>
      <w:r w:rsidRPr="004C013C">
        <w:rPr>
          <w:b/>
          <w:i/>
          <w:u w:val="single"/>
        </w:rPr>
        <w:t>DE LOGEMENT(S) :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3118"/>
        <w:gridCol w:w="5635"/>
      </w:tblGrid>
      <w:tr w:rsidR="00EC73D3" w:rsidRPr="004C55BF" w14:paraId="59485316" w14:textId="77777777" w:rsidTr="001B1747">
        <w:tc>
          <w:tcPr>
            <w:tcW w:w="5636" w:type="dxa"/>
            <w:gridSpan w:val="2"/>
            <w:vAlign w:val="center"/>
          </w:tcPr>
          <w:p w14:paraId="211F2EF8" w14:textId="0A865B67" w:rsidR="00EC73D3" w:rsidRPr="00D4262F" w:rsidRDefault="00EC73D3" w:rsidP="00EC73D3">
            <w:pPr>
              <w:rPr>
                <w:bCs/>
                <w:iCs/>
              </w:rPr>
            </w:pPr>
            <w:r w:rsidRPr="00D4262F">
              <w:rPr>
                <w:bCs/>
                <w:iCs/>
              </w:rPr>
              <w:t xml:space="preserve">Retrait de logement(s)  </w:t>
            </w:r>
            <w:sdt>
              <w:sdtPr>
                <w:rPr>
                  <w:bCs/>
                  <w:iCs/>
                </w:rPr>
                <w:id w:val="14091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262F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Pr="00D4262F">
              <w:rPr>
                <w:bCs/>
                <w:iCs/>
              </w:rPr>
              <w:t xml:space="preserve">  </w:t>
            </w:r>
          </w:p>
        </w:tc>
        <w:tc>
          <w:tcPr>
            <w:tcW w:w="5635" w:type="dxa"/>
            <w:vAlign w:val="center"/>
          </w:tcPr>
          <w:p w14:paraId="6380A50A" w14:textId="1A02F0C1" w:rsidR="00EC73D3" w:rsidRPr="00D4262F" w:rsidRDefault="00EC73D3" w:rsidP="00EC73D3">
            <w:pPr>
              <w:rPr>
                <w:bCs/>
                <w:iCs/>
              </w:rPr>
            </w:pPr>
            <w:r w:rsidRPr="00D4262F">
              <w:rPr>
                <w:bCs/>
                <w:iCs/>
              </w:rPr>
              <w:t xml:space="preserve">Ajout de logement(s)  </w:t>
            </w:r>
            <w:sdt>
              <w:sdtPr>
                <w:rPr>
                  <w:bCs/>
                  <w:iCs/>
                </w:rPr>
                <w:id w:val="-64088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262F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</w:p>
        </w:tc>
      </w:tr>
      <w:tr w:rsidR="00526DC8" w:rsidRPr="004C55BF" w14:paraId="7946F950" w14:textId="77777777" w:rsidTr="00EC73D3">
        <w:tc>
          <w:tcPr>
            <w:tcW w:w="11271" w:type="dxa"/>
            <w:gridSpan w:val="3"/>
            <w:vAlign w:val="center"/>
          </w:tcPr>
          <w:p w14:paraId="7404DAB3" w14:textId="40A041B9" w:rsidR="00526DC8" w:rsidRDefault="00526DC8" w:rsidP="00EC73D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Nombre de logements :       Avant : </w:t>
            </w:r>
            <w:r w:rsidRPr="00FD02F3">
              <w:object w:dxaOrig="1440" w:dyaOrig="1440" w14:anchorId="06D37F77">
                <v:shape id="_x0000_i1141" type="#_x0000_t75" style="width:165.9pt;height:18.15pt" o:ole="">
                  <v:imagedata r:id="rId60" o:title=""/>
                </v:shape>
                <w:control r:id="rId61" w:name="TextBox222111111" w:shapeid="_x0000_i1141"/>
              </w:object>
            </w:r>
            <w:r>
              <w:t xml:space="preserve">   Après : </w:t>
            </w:r>
            <w:r w:rsidRPr="00FD02F3">
              <w:object w:dxaOrig="1440" w:dyaOrig="1440" w14:anchorId="7ACD9DEB">
                <v:shape id="_x0000_i1143" type="#_x0000_t75" style="width:167.15pt;height:18.15pt" o:ole="">
                  <v:imagedata r:id="rId62" o:title=""/>
                </v:shape>
                <w:control r:id="rId63" w:name="TextBox2221111111" w:shapeid="_x0000_i1143"/>
              </w:object>
            </w:r>
          </w:p>
        </w:tc>
      </w:tr>
      <w:tr w:rsidR="00EC73D3" w:rsidRPr="004C55BF" w14:paraId="114036CA" w14:textId="77777777" w:rsidTr="001B1747">
        <w:tc>
          <w:tcPr>
            <w:tcW w:w="2518" w:type="dxa"/>
            <w:vAlign w:val="center"/>
          </w:tcPr>
          <w:p w14:paraId="5B6D5899" w14:textId="293CE2DA" w:rsidR="00EC73D3" w:rsidRPr="00D4262F" w:rsidRDefault="00EC73D3" w:rsidP="00D4262F">
            <w:pPr>
              <w:rPr>
                <w:bCs/>
                <w:iCs/>
                <w:highlight w:val="yellow"/>
              </w:rPr>
            </w:pPr>
            <w:r w:rsidRPr="00D4262F">
              <w:rPr>
                <w:bCs/>
                <w:iCs/>
              </w:rPr>
              <w:t>Bâtiment(s) concerné(s) :</w:t>
            </w:r>
          </w:p>
        </w:tc>
        <w:tc>
          <w:tcPr>
            <w:tcW w:w="8753" w:type="dxa"/>
            <w:gridSpan w:val="2"/>
          </w:tcPr>
          <w:p w14:paraId="04DC4498" w14:textId="247C77ED" w:rsidR="00EC73D3" w:rsidRPr="00D4262F" w:rsidRDefault="00EC73D3" w:rsidP="00526DC8">
            <w:pPr>
              <w:rPr>
                <w:bCs/>
                <w:iCs/>
                <w:highlight w:val="yellow"/>
              </w:rPr>
            </w:pPr>
            <w:r w:rsidRPr="001B1747">
              <w:rPr>
                <w:bCs/>
                <w:iCs/>
              </w:rPr>
              <w:t xml:space="preserve">Local </w:t>
            </w:r>
            <w:sdt>
              <w:sdtPr>
                <w:rPr>
                  <w:bCs/>
                  <w:iCs/>
                </w:rPr>
                <w:id w:val="-16195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1747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Pr="001B1747">
              <w:rPr>
                <w:bCs/>
                <w:iCs/>
              </w:rPr>
              <w:t xml:space="preserve"> </w:t>
            </w:r>
            <w:r w:rsidR="00D4262F" w:rsidRPr="001B1747">
              <w:rPr>
                <w:bCs/>
                <w:iCs/>
              </w:rPr>
              <w:t xml:space="preserve"> </w:t>
            </w:r>
            <w:r w:rsidRPr="001B1747">
              <w:rPr>
                <w:bCs/>
                <w:iCs/>
              </w:rPr>
              <w:t xml:space="preserve">Bâtiment principal </w:t>
            </w:r>
            <w:sdt>
              <w:sdtPr>
                <w:rPr>
                  <w:bCs/>
                  <w:iCs/>
                </w:rPr>
                <w:id w:val="9306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1747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Pr="001B1747">
              <w:rPr>
                <w:bCs/>
                <w:iCs/>
              </w:rPr>
              <w:t xml:space="preserve">  </w:t>
            </w:r>
            <w:r w:rsidR="00D4262F" w:rsidRPr="001B1747">
              <w:rPr>
                <w:bCs/>
                <w:iCs/>
              </w:rPr>
              <w:t xml:space="preserve">Bâtiment accessoire </w:t>
            </w:r>
            <w:sdt>
              <w:sdtPr>
                <w:rPr>
                  <w:bCs/>
                  <w:iCs/>
                </w:rPr>
                <w:id w:val="-16404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62F" w:rsidRPr="001B1747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D4262F" w:rsidRPr="001B1747">
              <w:rPr>
                <w:bCs/>
                <w:iCs/>
              </w:rPr>
              <w:t xml:space="preserve">  Autre</w:t>
            </w:r>
            <w:r w:rsidR="00D4262F" w:rsidRPr="00D4262F">
              <w:rPr>
                <w:bCs/>
                <w:iCs/>
              </w:rPr>
              <w:t xml:space="preserve"> </w:t>
            </w:r>
            <w:r w:rsidR="00D4262F" w:rsidRPr="00D4262F">
              <w:object w:dxaOrig="1440" w:dyaOrig="1440" w14:anchorId="33035F86">
                <v:shape id="_x0000_i1145" type="#_x0000_t75" style="width:124.6pt;height:18.15pt" o:ole="">
                  <v:imagedata r:id="rId64" o:title=""/>
                </v:shape>
                <w:control r:id="rId65" w:name="TextBox2221111112" w:shapeid="_x0000_i1145"/>
              </w:object>
            </w:r>
          </w:p>
        </w:tc>
      </w:tr>
      <w:tr w:rsidR="00526DC8" w:rsidRPr="004C55BF" w14:paraId="5EF037F3" w14:textId="77777777" w:rsidTr="00155D25">
        <w:tc>
          <w:tcPr>
            <w:tcW w:w="11271" w:type="dxa"/>
            <w:gridSpan w:val="3"/>
          </w:tcPr>
          <w:p w14:paraId="408239CD" w14:textId="3ED1EB46" w:rsidR="00526DC8" w:rsidRPr="004C013C" w:rsidRDefault="00526DC8" w:rsidP="00526DC8">
            <w:r w:rsidRPr="004C013C">
              <w:rPr>
                <w:bCs/>
                <w:iCs/>
              </w:rPr>
              <w:t>Numéro(s) civique(s) à conserver </w:t>
            </w:r>
            <w:r w:rsidRPr="004C013C">
              <w:rPr>
                <w:bCs/>
              </w:rPr>
              <w:t xml:space="preserve">: </w:t>
            </w:r>
            <w:r w:rsidRPr="004C013C">
              <w:object w:dxaOrig="1440" w:dyaOrig="1440" w14:anchorId="0F2196EE">
                <v:shape id="_x0000_i1147" type="#_x0000_t75" style="width:380.05pt;height:18.15pt" o:ole="">
                  <v:imagedata r:id="rId66" o:title=""/>
                </v:shape>
                <w:control r:id="rId67" w:name="TextBox222" w:shapeid="_x0000_i1147"/>
              </w:object>
            </w:r>
          </w:p>
        </w:tc>
      </w:tr>
      <w:tr w:rsidR="00526DC8" w14:paraId="2804D789" w14:textId="77777777" w:rsidTr="00257F6C">
        <w:tc>
          <w:tcPr>
            <w:tcW w:w="11271" w:type="dxa"/>
            <w:gridSpan w:val="3"/>
            <w:vAlign w:val="bottom"/>
          </w:tcPr>
          <w:p w14:paraId="078F8598" w14:textId="6B03052A" w:rsidR="00526DC8" w:rsidRPr="004C013C" w:rsidRDefault="00526DC8" w:rsidP="00526DC8">
            <w:pPr>
              <w:rPr>
                <w:bCs/>
                <w:iCs/>
              </w:rPr>
            </w:pPr>
            <w:r w:rsidRPr="004C013C">
              <w:rPr>
                <w:bCs/>
                <w:iCs/>
              </w:rPr>
              <w:t xml:space="preserve">Numéro(s) civique(s) à retirer :        </w:t>
            </w:r>
            <w:r w:rsidRPr="004C013C">
              <w:object w:dxaOrig="1440" w:dyaOrig="1440" w14:anchorId="776F95F0">
                <v:shape id="_x0000_i1149" type="#_x0000_t75" style="width:378.15pt;height:18.15pt" o:ole="">
                  <v:imagedata r:id="rId68" o:title=""/>
                </v:shape>
                <w:control r:id="rId69" w:name="TextBox2221" w:shapeid="_x0000_i1149"/>
              </w:object>
            </w:r>
          </w:p>
        </w:tc>
      </w:tr>
      <w:tr w:rsidR="00526DC8" w14:paraId="39D818D3" w14:textId="77777777" w:rsidTr="00257F6C">
        <w:tc>
          <w:tcPr>
            <w:tcW w:w="11271" w:type="dxa"/>
            <w:gridSpan w:val="3"/>
            <w:vAlign w:val="bottom"/>
          </w:tcPr>
          <w:p w14:paraId="6F2D59BA" w14:textId="7335BEDE" w:rsidR="00526DC8" w:rsidRPr="004C013C" w:rsidRDefault="00526DC8" w:rsidP="00526DC8">
            <w:pPr>
              <w:rPr>
                <w:bCs/>
                <w:iCs/>
              </w:rPr>
            </w:pPr>
            <w:r w:rsidRPr="004C013C">
              <w:rPr>
                <w:b/>
                <w:iCs/>
              </w:rPr>
              <w:t xml:space="preserve">Est-ce que des travaux de rénovations sont requis? </w:t>
            </w:r>
            <w:sdt>
              <w:sdtPr>
                <w:id w:val="-37246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C013C">
              <w:t xml:space="preserve"> Oui </w:t>
            </w:r>
            <w:sdt>
              <w:sdtPr>
                <w:id w:val="-19914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13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13C">
              <w:t xml:space="preserve"> Non (Si oui, veuillez compléter le formulaire Rénovation</w:t>
            </w:r>
            <w:r>
              <w:t>)</w:t>
            </w:r>
            <w:r w:rsidRPr="004C013C">
              <w:t xml:space="preserve"> </w:t>
            </w:r>
          </w:p>
        </w:tc>
      </w:tr>
    </w:tbl>
    <w:p w14:paraId="5ACCB278" w14:textId="77777777" w:rsidR="004C013C" w:rsidRPr="00D4262F" w:rsidRDefault="004C013C" w:rsidP="004F7BED">
      <w:pPr>
        <w:rPr>
          <w:b/>
          <w:i/>
          <w:sz w:val="16"/>
          <w:szCs w:val="16"/>
          <w:highlight w:val="cyan"/>
          <w:u w:val="single"/>
        </w:rPr>
      </w:pPr>
    </w:p>
    <w:p w14:paraId="2217D58B" w14:textId="5AC6FAFC" w:rsidR="004F7BED" w:rsidRPr="004C013C" w:rsidRDefault="004C013C" w:rsidP="004F7BED">
      <w:pPr>
        <w:rPr>
          <w:b/>
          <w:i/>
          <w:u w:val="single"/>
        </w:rPr>
      </w:pPr>
      <w:bookmarkStart w:id="1" w:name="_Hlk134539980"/>
      <w:r w:rsidRPr="004C013C">
        <w:rPr>
          <w:b/>
          <w:i/>
          <w:u w:val="single"/>
        </w:rPr>
        <w:t xml:space="preserve">RÉSIDENCE DE TOURISME </w:t>
      </w:r>
      <w:r w:rsidR="00A13BAB">
        <w:rPr>
          <w:b/>
          <w:i/>
          <w:u w:val="single"/>
        </w:rPr>
        <w:t xml:space="preserve">(LOCATION COURT TERME) </w:t>
      </w:r>
      <w:r w:rsidRPr="004C013C">
        <w:rPr>
          <w:b/>
          <w:i/>
          <w:u w:val="single"/>
        </w:rPr>
        <w:t>31 JOURS ET MOIN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4F7BED" w:rsidRPr="004C55BF" w14:paraId="3B35C98A" w14:textId="77777777" w:rsidTr="00155D25">
        <w:tc>
          <w:tcPr>
            <w:tcW w:w="11271" w:type="dxa"/>
          </w:tcPr>
          <w:bookmarkEnd w:id="1"/>
          <w:p w14:paraId="0767FBDC" w14:textId="03B85B21" w:rsidR="004F7BED" w:rsidRPr="004C013C" w:rsidRDefault="004F7BED" w:rsidP="00155D25">
            <w:r w:rsidRPr="004C013C">
              <w:rPr>
                <w:bCs/>
                <w:iCs/>
              </w:rPr>
              <w:t>Nombre de chambres dans l’habitation </w:t>
            </w:r>
            <w:r w:rsidRPr="004C013C">
              <w:rPr>
                <w:bCs/>
              </w:rPr>
              <w:t xml:space="preserve">: </w:t>
            </w:r>
            <w:r w:rsidRPr="004C013C">
              <w:object w:dxaOrig="1440" w:dyaOrig="1440" w14:anchorId="1422309A">
                <v:shape id="_x0000_i1151" type="#_x0000_t75" style="width:353.75pt;height:18.15pt" o:ole="">
                  <v:imagedata r:id="rId70" o:title=""/>
                </v:shape>
                <w:control r:id="rId71" w:name="TextBox2222" w:shapeid="_x0000_i1151"/>
              </w:object>
            </w:r>
          </w:p>
        </w:tc>
      </w:tr>
      <w:tr w:rsidR="004F7BED" w:rsidRPr="004C55BF" w14:paraId="19914390" w14:textId="77777777" w:rsidTr="00155D25">
        <w:tc>
          <w:tcPr>
            <w:tcW w:w="11271" w:type="dxa"/>
            <w:vAlign w:val="bottom"/>
          </w:tcPr>
          <w:p w14:paraId="198189D4" w14:textId="0FA19158" w:rsidR="004F7BED" w:rsidRPr="004C013C" w:rsidRDefault="004F7BED" w:rsidP="00155D25">
            <w:pPr>
              <w:rPr>
                <w:bCs/>
                <w:iCs/>
              </w:rPr>
            </w:pPr>
            <w:r w:rsidRPr="004C013C">
              <w:rPr>
                <w:bCs/>
                <w:iCs/>
              </w:rPr>
              <w:t xml:space="preserve">Capacité d’accueil </w:t>
            </w:r>
            <w:r w:rsidR="00A569DF">
              <w:rPr>
                <w:bCs/>
                <w:iCs/>
              </w:rPr>
              <w:t xml:space="preserve">de la résidence de tourisme </w:t>
            </w:r>
            <w:r w:rsidRPr="004C013C">
              <w:rPr>
                <w:bCs/>
                <w:iCs/>
              </w:rPr>
              <w:t xml:space="preserve">(nombre de personnes) : </w:t>
            </w:r>
            <w:r w:rsidRPr="004C013C">
              <w:object w:dxaOrig="1440" w:dyaOrig="1440" w14:anchorId="7EAF31D6">
                <v:shape id="_x0000_i1153" type="#_x0000_t75" style="width:213.5pt;height:18.15pt" o:ole="">
                  <v:imagedata r:id="rId72" o:title=""/>
                </v:shape>
                <w:control r:id="rId73" w:name="TextBox22211" w:shapeid="_x0000_i1153"/>
              </w:object>
            </w:r>
          </w:p>
        </w:tc>
      </w:tr>
      <w:tr w:rsidR="004F7BED" w:rsidRPr="004C55BF" w14:paraId="4798CB89" w14:textId="77777777" w:rsidTr="00155D25">
        <w:tc>
          <w:tcPr>
            <w:tcW w:w="11271" w:type="dxa"/>
            <w:vAlign w:val="bottom"/>
          </w:tcPr>
          <w:p w14:paraId="0DE28F1C" w14:textId="4F3EE16D" w:rsidR="004F7BED" w:rsidRPr="004C013C" w:rsidRDefault="004F7BED" w:rsidP="00155D25">
            <w:pPr>
              <w:rPr>
                <w:bCs/>
                <w:iCs/>
              </w:rPr>
            </w:pPr>
            <w:r w:rsidRPr="004C013C">
              <w:rPr>
                <w:bCs/>
                <w:iCs/>
              </w:rPr>
              <w:t xml:space="preserve">Appellation de la résidence de tourisme : </w:t>
            </w:r>
            <w:r w:rsidRPr="004C013C">
              <w:object w:dxaOrig="1440" w:dyaOrig="1440" w14:anchorId="215AAB52">
                <v:shape id="_x0000_i1155" type="#_x0000_t75" style="width:349.35pt;height:18.15pt" o:ole="">
                  <v:imagedata r:id="rId74" o:title=""/>
                </v:shape>
                <w:control r:id="rId75" w:name="TextBox222111" w:shapeid="_x0000_i1155"/>
              </w:object>
            </w:r>
          </w:p>
        </w:tc>
      </w:tr>
      <w:tr w:rsidR="004F7BED" w:rsidRPr="004C55BF" w14:paraId="3A5FA83F" w14:textId="77777777" w:rsidTr="00155D25">
        <w:tc>
          <w:tcPr>
            <w:tcW w:w="11271" w:type="dxa"/>
            <w:vAlign w:val="bottom"/>
          </w:tcPr>
          <w:p w14:paraId="7BA314BE" w14:textId="004F5EE7" w:rsidR="004F7BED" w:rsidRPr="004C013C" w:rsidRDefault="004F7BED" w:rsidP="00155D25">
            <w:pPr>
              <w:rPr>
                <w:bCs/>
                <w:iCs/>
              </w:rPr>
            </w:pPr>
            <w:r w:rsidRPr="004C013C">
              <w:rPr>
                <w:bCs/>
                <w:iCs/>
              </w:rPr>
              <w:t xml:space="preserve">Date du début de l’exploitation : </w:t>
            </w:r>
            <w:r w:rsidRPr="004C013C">
              <w:object w:dxaOrig="1440" w:dyaOrig="1440" w14:anchorId="46F93400">
                <v:shape id="_x0000_i1157" type="#_x0000_t75" style="width:390.7pt;height:18.15pt" o:ole="">
                  <v:imagedata r:id="rId76" o:title=""/>
                </v:shape>
                <w:control r:id="rId77" w:name="TextBox2221111" w:shapeid="_x0000_i1157"/>
              </w:object>
            </w:r>
          </w:p>
        </w:tc>
      </w:tr>
      <w:tr w:rsidR="007A29D9" w:rsidRPr="004C55BF" w14:paraId="45BD78AD" w14:textId="77777777" w:rsidTr="00155D25">
        <w:tc>
          <w:tcPr>
            <w:tcW w:w="11271" w:type="dxa"/>
            <w:vAlign w:val="bottom"/>
          </w:tcPr>
          <w:p w14:paraId="40C7A2CD" w14:textId="7593582A" w:rsidR="007A29D9" w:rsidRPr="007A29D9" w:rsidRDefault="007A29D9" w:rsidP="007A29D9">
            <w:pPr>
              <w:rPr>
                <w:b/>
                <w:iCs/>
              </w:rPr>
            </w:pPr>
            <w:r>
              <w:rPr>
                <w:b/>
                <w:iCs/>
              </w:rPr>
              <w:t>L</w:t>
            </w:r>
            <w:r w:rsidRPr="007A29D9">
              <w:rPr>
                <w:b/>
                <w:iCs/>
              </w:rPr>
              <w:t>es règles de bon voisinage</w:t>
            </w:r>
            <w:r>
              <w:rPr>
                <w:b/>
                <w:iCs/>
              </w:rPr>
              <w:t> :</w:t>
            </w:r>
          </w:p>
        </w:tc>
      </w:tr>
      <w:tr w:rsidR="007A29D9" w:rsidRPr="004C55BF" w14:paraId="022023B9" w14:textId="77777777" w:rsidTr="00155D25">
        <w:tc>
          <w:tcPr>
            <w:tcW w:w="11271" w:type="dxa"/>
            <w:vAlign w:val="bottom"/>
          </w:tcPr>
          <w:p w14:paraId="0D5B4985" w14:textId="7749FD0F" w:rsidR="007A29D9" w:rsidRPr="007A29D9" w:rsidRDefault="007A29D9" w:rsidP="007A29D9">
            <w:pPr>
              <w:rPr>
                <w:bCs/>
                <w:iCs/>
              </w:rPr>
            </w:pPr>
            <w:r w:rsidRPr="007A29D9">
              <w:rPr>
                <w:bCs/>
                <w:iCs/>
              </w:rPr>
              <w:t>Avez-vous pris connaissance des règles de bon</w:t>
            </w:r>
            <w:r>
              <w:rPr>
                <w:bCs/>
                <w:iCs/>
              </w:rPr>
              <w:t xml:space="preserve"> </w:t>
            </w:r>
            <w:r w:rsidRPr="007A29D9">
              <w:rPr>
                <w:bCs/>
                <w:iCs/>
              </w:rPr>
              <w:t>voisinage</w:t>
            </w:r>
            <w:r>
              <w:rPr>
                <w:bCs/>
                <w:iCs/>
              </w:rPr>
              <w:t xml:space="preserve">?    </w:t>
            </w:r>
            <w:sdt>
              <w:sdtPr>
                <w:id w:val="-130793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1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C013C">
              <w:t xml:space="preserve"> Oui </w:t>
            </w:r>
            <w:r>
              <w:t xml:space="preserve">   </w:t>
            </w:r>
            <w:sdt>
              <w:sdtPr>
                <w:id w:val="-10518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13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C013C">
              <w:t xml:space="preserve"> Non</w:t>
            </w:r>
          </w:p>
        </w:tc>
      </w:tr>
      <w:tr w:rsidR="007A29D9" w:rsidRPr="004C55BF" w14:paraId="4A5E8EB6" w14:textId="77777777" w:rsidTr="00155D25">
        <w:tc>
          <w:tcPr>
            <w:tcW w:w="11271" w:type="dxa"/>
            <w:vAlign w:val="bottom"/>
          </w:tcPr>
          <w:p w14:paraId="3EBF4248" w14:textId="166EE22A" w:rsidR="007A29D9" w:rsidRPr="007A29D9" w:rsidRDefault="007A29D9" w:rsidP="007A29D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Comment prévoyez-vous en informer vos locataires ? </w:t>
            </w:r>
            <w:r w:rsidRPr="004C013C">
              <w:object w:dxaOrig="1440" w:dyaOrig="1440" w14:anchorId="1A940AB1">
                <v:shape id="_x0000_i1159" type="#_x0000_t75" style="width:298pt;height:18.15pt" o:ole="">
                  <v:imagedata r:id="rId78" o:title=""/>
                </v:shape>
                <w:control r:id="rId79" w:name="TextBox222113" w:shapeid="_x0000_i1159"/>
              </w:object>
            </w:r>
          </w:p>
        </w:tc>
      </w:tr>
      <w:tr w:rsidR="007A29D9" w:rsidRPr="004C55BF" w14:paraId="1C875F91" w14:textId="77777777" w:rsidTr="00155D25">
        <w:tc>
          <w:tcPr>
            <w:tcW w:w="11271" w:type="dxa"/>
            <w:vAlign w:val="bottom"/>
          </w:tcPr>
          <w:p w14:paraId="3D811820" w14:textId="2EE76CF9" w:rsidR="007A29D9" w:rsidRDefault="007A29D9" w:rsidP="007A29D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Comment prévoyez-vous faire respecter les règles de bon voisinage? </w:t>
            </w:r>
            <w:r w:rsidRPr="004C013C">
              <w:object w:dxaOrig="1440" w:dyaOrig="1440" w14:anchorId="0B63C262">
                <v:shape id="_x0000_i1161" type="#_x0000_t75" style="width:228.5pt;height:18.15pt" o:ole="">
                  <v:imagedata r:id="rId80" o:title=""/>
                </v:shape>
                <w:control r:id="rId81" w:name="TextBox222114" w:shapeid="_x0000_i1161"/>
              </w:object>
            </w:r>
          </w:p>
        </w:tc>
      </w:tr>
      <w:tr w:rsidR="007A29D9" w:rsidRPr="004C55BF" w14:paraId="7714FB9D" w14:textId="77777777" w:rsidTr="00155D25">
        <w:tc>
          <w:tcPr>
            <w:tcW w:w="11271" w:type="dxa"/>
            <w:vAlign w:val="bottom"/>
          </w:tcPr>
          <w:p w14:paraId="1CAB6A2D" w14:textId="1813FD0F" w:rsidR="007A29D9" w:rsidRDefault="007A29D9" w:rsidP="007A29D9">
            <w:pPr>
              <w:rPr>
                <w:bCs/>
                <w:iCs/>
              </w:rPr>
            </w:pPr>
            <w:r>
              <w:rPr>
                <w:bCs/>
                <w:iCs/>
              </w:rPr>
              <w:t>Comment vous joindre en cas d’infraction par le locataire?</w:t>
            </w:r>
            <w:r w:rsidRPr="004C013C">
              <w:t xml:space="preserve"> </w:t>
            </w:r>
            <w:r w:rsidRPr="004C013C">
              <w:object w:dxaOrig="1440" w:dyaOrig="1440" w14:anchorId="18EEAB37">
                <v:shape id="_x0000_i1163" type="#_x0000_t75" style="width:278pt;height:18.15pt" o:ole="">
                  <v:imagedata r:id="rId82" o:title=""/>
                </v:shape>
                <w:control r:id="rId83" w:name="TextBox2221141" w:shapeid="_x0000_i1163"/>
              </w:object>
            </w:r>
          </w:p>
        </w:tc>
      </w:tr>
    </w:tbl>
    <w:p w14:paraId="4E4D445C" w14:textId="77777777" w:rsidR="007A29D9" w:rsidRPr="00D4262F" w:rsidRDefault="007A29D9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highlight w:val="cyan"/>
          <w:lang w:eastAsia="fr-FR"/>
        </w:rPr>
      </w:pPr>
    </w:p>
    <w:p w14:paraId="6651016A" w14:textId="42075816" w:rsidR="008D7E07" w:rsidRPr="00774EA7" w:rsidRDefault="00774EA7" w:rsidP="008D7E07">
      <w:pPr>
        <w:rPr>
          <w:b/>
          <w:i/>
          <w:u w:val="single"/>
        </w:rPr>
      </w:pPr>
      <w:r w:rsidRPr="00774EA7">
        <w:rPr>
          <w:b/>
          <w:i/>
          <w:u w:val="single"/>
        </w:rPr>
        <w:t>CHANGEMENT D’USAGE D’UN BÂTIMENT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8D7E07" w:rsidRPr="00774EA7" w14:paraId="31B1400C" w14:textId="77777777" w:rsidTr="000826B3">
        <w:trPr>
          <w:trHeight w:val="397"/>
        </w:trPr>
        <w:tc>
          <w:tcPr>
            <w:tcW w:w="11271" w:type="dxa"/>
          </w:tcPr>
          <w:p w14:paraId="6B9AEE34" w14:textId="56D76B08" w:rsidR="008D7E07" w:rsidRPr="00774EA7" w:rsidRDefault="008D7E07" w:rsidP="00155D25">
            <w:pPr>
              <w:rPr>
                <w:bCs/>
              </w:rPr>
            </w:pPr>
            <w:r w:rsidRPr="00774EA7">
              <w:rPr>
                <w:bCs/>
              </w:rPr>
              <w:t xml:space="preserve">Quel est l’usage actuel du bâtiment  </w:t>
            </w:r>
            <w:sdt>
              <w:sdtPr>
                <w:id w:val="11036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EA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74EA7">
              <w:t xml:space="preserve"> Habitation </w:t>
            </w:r>
            <w:sdt>
              <w:sdtPr>
                <w:id w:val="18432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A7" w:rsidRPr="00774E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74EA7">
              <w:t xml:space="preserve"> Remise</w:t>
            </w:r>
            <w:r w:rsidR="00774EA7" w:rsidRPr="00774EA7">
              <w:t xml:space="preserve"> </w:t>
            </w:r>
            <w:sdt>
              <w:sdtPr>
                <w:id w:val="-6388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A7" w:rsidRPr="00774E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EA7" w:rsidRPr="00774EA7">
              <w:t xml:space="preserve"> Autre</w:t>
            </w:r>
            <w:r w:rsidR="00401B54">
              <w:t xml:space="preserve"> : </w:t>
            </w:r>
            <w:r w:rsidR="00401B54" w:rsidRPr="004C013C">
              <w:object w:dxaOrig="1440" w:dyaOrig="1440" w14:anchorId="71D54F0F">
                <v:shape id="_x0000_i1165" type="#_x0000_t75" style="width:209.1pt;height:18.15pt" o:ole="">
                  <v:imagedata r:id="rId84" o:title=""/>
                </v:shape>
                <w:control r:id="rId85" w:name="TextBox22223" w:shapeid="_x0000_i1165"/>
              </w:object>
            </w:r>
          </w:p>
        </w:tc>
      </w:tr>
      <w:tr w:rsidR="008D7E07" w:rsidRPr="00774EA7" w14:paraId="1D1F221B" w14:textId="77777777" w:rsidTr="00155D25">
        <w:tc>
          <w:tcPr>
            <w:tcW w:w="11271" w:type="dxa"/>
          </w:tcPr>
          <w:p w14:paraId="4CB028EE" w14:textId="703B6DC6" w:rsidR="008D7E07" w:rsidRPr="00774EA7" w:rsidRDefault="008D7E07" w:rsidP="00155D25">
            <w:r w:rsidRPr="00774EA7">
              <w:rPr>
                <w:bCs/>
              </w:rPr>
              <w:t xml:space="preserve">Quel sera le futur usage du bâtiment: </w:t>
            </w:r>
            <w:r w:rsidRPr="00774EA7">
              <w:object w:dxaOrig="1440" w:dyaOrig="1440" w14:anchorId="3A5627D9">
                <v:shape id="_x0000_i1167" type="#_x0000_t75" style="width:363.15pt;height:18.15pt" o:ole="">
                  <v:imagedata r:id="rId86" o:title=""/>
                </v:shape>
                <w:control r:id="rId87" w:name="TextBox22222" w:shapeid="_x0000_i1167"/>
              </w:object>
            </w:r>
          </w:p>
        </w:tc>
      </w:tr>
      <w:tr w:rsidR="008D7E07" w:rsidRPr="00774EA7" w14:paraId="27C76C84" w14:textId="77777777" w:rsidTr="00155D25">
        <w:tc>
          <w:tcPr>
            <w:tcW w:w="11271" w:type="dxa"/>
            <w:vAlign w:val="bottom"/>
          </w:tcPr>
          <w:p w14:paraId="4E6C3203" w14:textId="2C3ED51A" w:rsidR="008D7E07" w:rsidRPr="00774EA7" w:rsidRDefault="008D7E07" w:rsidP="00155D25">
            <w:pPr>
              <w:rPr>
                <w:bCs/>
                <w:iCs/>
              </w:rPr>
            </w:pPr>
            <w:r w:rsidRPr="00774EA7">
              <w:rPr>
                <w:bCs/>
                <w:iCs/>
              </w:rPr>
              <w:t xml:space="preserve">Capacité d’accueil (nombre de personnes) : </w:t>
            </w:r>
            <w:r w:rsidRPr="00774EA7">
              <w:object w:dxaOrig="1440" w:dyaOrig="1440" w14:anchorId="164385C7">
                <v:shape id="_x0000_i1169" type="#_x0000_t75" style="width:334.95pt;height:18.15pt" o:ole="">
                  <v:imagedata r:id="rId88" o:title=""/>
                </v:shape>
                <w:control r:id="rId89" w:name="TextBox222112" w:shapeid="_x0000_i1169"/>
              </w:object>
            </w:r>
          </w:p>
        </w:tc>
      </w:tr>
      <w:tr w:rsidR="008D7E07" w14:paraId="559524F0" w14:textId="77777777" w:rsidTr="000826B3">
        <w:trPr>
          <w:trHeight w:val="397"/>
        </w:trPr>
        <w:tc>
          <w:tcPr>
            <w:tcW w:w="11271" w:type="dxa"/>
            <w:vAlign w:val="bottom"/>
          </w:tcPr>
          <w:p w14:paraId="289ACC1C" w14:textId="5DCFD7AB" w:rsidR="008D7E07" w:rsidRDefault="001C5202" w:rsidP="00155D25">
            <w:pPr>
              <w:rPr>
                <w:bCs/>
                <w:iCs/>
              </w:rPr>
            </w:pPr>
            <w:r>
              <w:rPr>
                <w:b/>
              </w:rPr>
              <w:t xml:space="preserve">Est-ce que </w:t>
            </w:r>
            <w:r w:rsidR="008D7E07" w:rsidRPr="00774EA7">
              <w:rPr>
                <w:b/>
              </w:rPr>
              <w:t xml:space="preserve">des travaux de rénovations </w:t>
            </w:r>
            <w:r>
              <w:rPr>
                <w:b/>
              </w:rPr>
              <w:t>sont requis?</w:t>
            </w:r>
            <w:r w:rsidR="008D7E07" w:rsidRPr="00774EA7">
              <w:rPr>
                <w:bCs/>
              </w:rPr>
              <w:t xml:space="preserve">  </w:t>
            </w:r>
            <w:sdt>
              <w:sdtPr>
                <w:id w:val="-17013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07" w:rsidRPr="00774EA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7E07" w:rsidRPr="00774EA7">
              <w:t xml:space="preserve"> Oui </w:t>
            </w:r>
            <w:sdt>
              <w:sdtPr>
                <w:id w:val="110924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07" w:rsidRPr="00774EA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7E07" w:rsidRPr="00774EA7">
              <w:t xml:space="preserve"> Non</w:t>
            </w:r>
            <w:r w:rsidR="000826B3" w:rsidRPr="00774EA7">
              <w:t xml:space="preserve"> </w:t>
            </w:r>
            <w:r w:rsidR="000826B3" w:rsidRPr="00774EA7">
              <w:rPr>
                <w:bCs/>
                <w:iCs/>
              </w:rPr>
              <w:t xml:space="preserve">(Si oui, </w:t>
            </w:r>
            <w:r>
              <w:rPr>
                <w:bCs/>
                <w:iCs/>
              </w:rPr>
              <w:t>veuillez compléter le formulaire Rénovation</w:t>
            </w:r>
            <w:r w:rsidR="000826B3" w:rsidRPr="00774EA7">
              <w:rPr>
                <w:bCs/>
                <w:iCs/>
              </w:rPr>
              <w:t>)</w:t>
            </w:r>
          </w:p>
        </w:tc>
      </w:tr>
    </w:tbl>
    <w:p w14:paraId="61CB5C6A" w14:textId="77777777" w:rsidR="00E243DB" w:rsidRPr="00D4262F" w:rsidRDefault="00E243D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14:paraId="47928D97" w14:textId="4471EE2F" w:rsidR="0020764B" w:rsidRDefault="0020764B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highlight w:val="cyan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99695" wp14:editId="075AF034">
                <wp:simplePos x="0" y="0"/>
                <wp:positionH relativeFrom="column">
                  <wp:posOffset>-69215</wp:posOffset>
                </wp:positionH>
                <wp:positionV relativeFrom="paragraph">
                  <wp:posOffset>73025</wp:posOffset>
                </wp:positionV>
                <wp:extent cx="7155180" cy="2790825"/>
                <wp:effectExtent l="0" t="0" r="2667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27908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7FFA" id="Rectangle 6" o:spid="_x0000_s1026" style="position:absolute;margin-left:-5.45pt;margin-top:5.75pt;width:563.4pt;height:21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" filled="f" strokecolor="black [3200]" strokeweight=".5pt"/>
            </w:pict>
          </mc:Fallback>
        </mc:AlternateContent>
      </w:r>
    </w:p>
    <w:p w14:paraId="5C4EB052" w14:textId="77777777" w:rsidR="00E41BEA" w:rsidRPr="0020764B" w:rsidRDefault="00E41BEA" w:rsidP="0020764B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>Le requérant peut réaliser, lui-même, une attestation de travaux en conformité du certificat dans les cas suivants :</w:t>
      </w:r>
    </w:p>
    <w:p w14:paraId="51CF2B28" w14:textId="77777777" w:rsidR="00E41BEA" w:rsidRPr="0020764B" w:rsidRDefault="00D64346" w:rsidP="00E41BEA">
      <w:pPr>
        <w:tabs>
          <w:tab w:val="left" w:pos="1276"/>
        </w:tabs>
        <w:spacing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id w:val="-19431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BEA" w:rsidRPr="0020764B">
            <w:rPr>
              <w:rFonts w:ascii="MS Gothic" w:eastAsia="MS Gothic" w:hAnsi="MS Gothic" w:hint="eastAsia"/>
            </w:rPr>
            <w:t>☐</w:t>
          </w:r>
        </w:sdtContent>
      </w:sdt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 Ouverture d’un nouveau commerce;</w:t>
      </w:r>
    </w:p>
    <w:p w14:paraId="13B7708E" w14:textId="77777777"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color w:val="7030A0"/>
          <w:sz w:val="14"/>
          <w:szCs w:val="20"/>
          <w:lang w:eastAsia="fr-FR"/>
        </w:rPr>
      </w:pPr>
    </w:p>
    <w:p w14:paraId="7F65B4F3" w14:textId="77777777" w:rsidR="00E41BEA" w:rsidRPr="0020764B" w:rsidRDefault="00E41BEA" w:rsidP="00E41BEA">
      <w:pPr>
        <w:tabs>
          <w:tab w:val="center" w:pos="1758"/>
        </w:tabs>
        <w:spacing w:line="240" w:lineRule="auto"/>
      </w:pPr>
      <w:r w:rsidRPr="0020764B">
        <w:rPr>
          <w:b/>
          <w:szCs w:val="22"/>
        </w:rPr>
        <w:t>Désirez-vous opter pour cette possibilité</w:t>
      </w:r>
      <w:r w:rsidRPr="0020764B">
        <w:rPr>
          <w:b/>
          <w:sz w:val="22"/>
          <w:szCs w:val="22"/>
        </w:rPr>
        <w:t xml:space="preserve">? </w:t>
      </w:r>
      <w:sdt>
        <w:sdtPr>
          <w:id w:val="-8753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64B">
            <w:rPr>
              <w:rFonts w:ascii="MS Gothic" w:eastAsia="MS Gothic" w:hAnsi="MS Gothic" w:cs="MS Gothic" w:hint="eastAsia"/>
            </w:rPr>
            <w:t>☐</w:t>
          </w:r>
        </w:sdtContent>
      </w:sdt>
      <w:r w:rsidRPr="0020764B">
        <w:t xml:space="preserve"> Oui </w:t>
      </w:r>
      <w:sdt>
        <w:sdtPr>
          <w:id w:val="-11658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64B">
            <w:rPr>
              <w:rFonts w:ascii="MS Gothic" w:eastAsia="MS Gothic" w:hAnsi="MS Gothic" w:cs="MS Gothic" w:hint="eastAsia"/>
            </w:rPr>
            <w:t>☐</w:t>
          </w:r>
        </w:sdtContent>
      </w:sdt>
      <w:r w:rsidRPr="0020764B">
        <w:t xml:space="preserve"> Non</w:t>
      </w:r>
    </w:p>
    <w:p w14:paraId="7BDBC569" w14:textId="77777777" w:rsidR="00E41BEA" w:rsidRPr="0020764B" w:rsidRDefault="00E41BEA" w:rsidP="00E41BEA">
      <w:pPr>
        <w:tabs>
          <w:tab w:val="left" w:pos="1276"/>
        </w:tabs>
        <w:spacing w:line="240" w:lineRule="auto"/>
        <w:ind w:left="720"/>
        <w:contextualSpacing/>
        <w:jc w:val="both"/>
        <w:rPr>
          <w:rFonts w:eastAsia="Times New Roman" w:cs="Arial"/>
          <w:sz w:val="14"/>
          <w:szCs w:val="20"/>
          <w:lang w:eastAsia="fr-FR"/>
        </w:rPr>
      </w:pPr>
    </w:p>
    <w:p w14:paraId="39314628" w14:textId="77777777"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eastAsia="Times New Roman" w:cs="Arial"/>
          <w:szCs w:val="20"/>
          <w:lang w:eastAsia="fr-FR"/>
        </w:rPr>
      </w:pPr>
      <w:r w:rsidRPr="0020764B">
        <w:rPr>
          <w:rFonts w:eastAsia="Times New Roman" w:cs="Arial"/>
          <w:szCs w:val="20"/>
          <w:lang w:eastAsia="fr-FR"/>
        </w:rPr>
        <w:t>Pour être admissible, l’attestation de travaux en conformité du certificat doit être accompagnée des documents suivants :</w:t>
      </w:r>
    </w:p>
    <w:p w14:paraId="325D2D7F" w14:textId="77777777"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color w:val="7030A0"/>
          <w:sz w:val="14"/>
          <w:szCs w:val="20"/>
          <w:lang w:eastAsia="fr-FR"/>
        </w:rPr>
      </w:pPr>
    </w:p>
    <w:p w14:paraId="3BA7271F" w14:textId="77777777" w:rsidR="00E41BEA" w:rsidRPr="0020764B" w:rsidRDefault="002B1197" w:rsidP="002B1197">
      <w:pPr>
        <w:numPr>
          <w:ilvl w:val="0"/>
          <w:numId w:val="4"/>
        </w:numPr>
        <w:tabs>
          <w:tab w:val="left" w:pos="567"/>
          <w:tab w:val="left" w:pos="1276"/>
        </w:tabs>
        <w:spacing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>O</w:t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>uverture d’un nouveau commerce </w:t>
      </w:r>
    </w:p>
    <w:p w14:paraId="16949CC4" w14:textId="77777777" w:rsidR="002B1197" w:rsidRPr="0020764B" w:rsidRDefault="00D64346" w:rsidP="002B1197">
      <w:pPr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id w:val="-187483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197" w:rsidRPr="0020764B">
            <w:rPr>
              <w:rFonts w:ascii="MS Gothic" w:eastAsia="MS Gothic" w:hAnsi="MS Gothic" w:hint="eastAsia"/>
            </w:rPr>
            <w:t>☐</w:t>
          </w:r>
        </w:sdtContent>
      </w:sdt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photos démontrant l’ensemble de l’espace commercial (accessible au public et le lieu de l’entreposage, si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  <w:t>applicable);</w:t>
      </w:r>
    </w:p>
    <w:p w14:paraId="5E4ED023" w14:textId="77777777" w:rsidR="00E41BEA" w:rsidRPr="0020764B" w:rsidRDefault="00D64346" w:rsidP="002B1197">
      <w:pPr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id w:val="-141623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197" w:rsidRPr="0020764B">
            <w:rPr>
              <w:rFonts w:ascii="MS Gothic" w:eastAsia="MS Gothic" w:hAnsi="MS Gothic" w:hint="eastAsia"/>
            </w:rPr>
            <w:t>☐</w:t>
          </w:r>
        </w:sdtContent>
      </w:sdt>
      <w:r w:rsidR="002B1197" w:rsidRPr="0020764B">
        <w:rPr>
          <w:rFonts w:ascii="Arial" w:eastAsia="Times New Roman" w:hAnsi="Arial" w:cs="Arial"/>
          <w:color w:val="7030A0"/>
          <w:sz w:val="20"/>
          <w:szCs w:val="20"/>
          <w:lang w:eastAsia="fr-FR"/>
        </w:rPr>
        <w:t xml:space="preserve"> </w:t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être transmise au Service d’urbanisme et d’environnement dans un délai maximum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de 10 jours suivant le délai de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validité du permis, du certificat ou d’une autre autorisation et elle doit inclure toute autre procédure inscrite au </w:t>
      </w:r>
      <w:r w:rsidR="002B1197" w:rsidRPr="002076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41BEA"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permis, au certificat et à une autre autorisation émise par le fonctionnaire désigné. </w:t>
      </w:r>
    </w:p>
    <w:p w14:paraId="1093ACC1" w14:textId="77777777" w:rsidR="00E41BEA" w:rsidRPr="0020764B" w:rsidRDefault="00E41BEA" w:rsidP="00E41BEA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color w:val="7030A0"/>
          <w:sz w:val="14"/>
          <w:szCs w:val="20"/>
          <w:lang w:eastAsia="fr-FR"/>
        </w:rPr>
      </w:pPr>
    </w:p>
    <w:p w14:paraId="0C571A05" w14:textId="77777777" w:rsidR="00E41BEA" w:rsidRPr="0020764B" w:rsidRDefault="00E41BEA" w:rsidP="0020764B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 xml:space="preserve">Une attestation de travaux ne peut être produite dans le cas où les travaux ne sont pas terminés à la date d’échéance de la validité du permis, du certificat ou d’une autre autorisation ni dans le cas d’un renouvellement de ceux-ci. </w:t>
      </w:r>
    </w:p>
    <w:p w14:paraId="048DE43F" w14:textId="77777777" w:rsidR="00E41BEA" w:rsidRPr="0020764B" w:rsidRDefault="00E41BEA" w:rsidP="00E41BEA">
      <w:pPr>
        <w:tabs>
          <w:tab w:val="left" w:pos="1276"/>
        </w:tabs>
        <w:spacing w:line="240" w:lineRule="auto"/>
        <w:ind w:left="851"/>
        <w:jc w:val="both"/>
        <w:rPr>
          <w:rFonts w:ascii="Arial" w:eastAsia="Times New Roman" w:hAnsi="Arial" w:cs="Arial"/>
          <w:strike/>
          <w:sz w:val="14"/>
          <w:szCs w:val="20"/>
          <w:lang w:eastAsia="fr-FR"/>
        </w:rPr>
      </w:pPr>
    </w:p>
    <w:p w14:paraId="527A01BA" w14:textId="77777777" w:rsidR="00E41BEA" w:rsidRPr="000346F9" w:rsidRDefault="00E41BEA" w:rsidP="0020764B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0764B">
        <w:rPr>
          <w:rFonts w:ascii="Arial" w:eastAsia="Times New Roman" w:hAnsi="Arial" w:cs="Arial"/>
          <w:sz w:val="20"/>
          <w:szCs w:val="20"/>
          <w:lang w:eastAsia="fr-FR"/>
        </w:rPr>
        <w:t>Une attestation n’empêche pas une inspection conformément au présent règlement.</w:t>
      </w:r>
    </w:p>
    <w:p w14:paraId="2DA1294B" w14:textId="77777777" w:rsidR="00E41BEA" w:rsidRPr="007B2478" w:rsidRDefault="00E41BEA" w:rsidP="003E4541">
      <w:pPr>
        <w:jc w:val="both"/>
        <w:rPr>
          <w:b/>
          <w:sz w:val="20"/>
        </w:rPr>
      </w:pPr>
    </w:p>
    <w:p w14:paraId="46D30558" w14:textId="77777777" w:rsidR="00F254EE" w:rsidRDefault="00F254EE" w:rsidP="003E4541">
      <w:pPr>
        <w:jc w:val="both"/>
        <w:rPr>
          <w:b/>
        </w:rPr>
      </w:pPr>
    </w:p>
    <w:p w14:paraId="72B304BB" w14:textId="77777777" w:rsidR="00F254EE" w:rsidRDefault="00F254EE" w:rsidP="003E4541">
      <w:pPr>
        <w:jc w:val="both"/>
        <w:rPr>
          <w:b/>
        </w:rPr>
      </w:pPr>
    </w:p>
    <w:p w14:paraId="0FF0F2A2" w14:textId="77777777" w:rsidR="004C55BF" w:rsidRDefault="004C55BF" w:rsidP="003E4541">
      <w:pPr>
        <w:jc w:val="both"/>
        <w:rPr>
          <w:b/>
        </w:rPr>
      </w:pPr>
    </w:p>
    <w:p w14:paraId="1AB9EB3B" w14:textId="2E8AB85F" w:rsidR="003E4541" w:rsidRDefault="003E4541" w:rsidP="003E4541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981E6C3" w14:textId="77777777" w:rsidR="003E4541" w:rsidRPr="007B2478" w:rsidRDefault="003E4541" w:rsidP="003E4541">
      <w:pPr>
        <w:jc w:val="both"/>
        <w:rPr>
          <w:sz w:val="20"/>
        </w:rPr>
      </w:pPr>
    </w:p>
    <w:p w14:paraId="377EA6C0" w14:textId="0192B644" w:rsidR="003E4541" w:rsidRDefault="003E4541" w:rsidP="003E4541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3</w:t>
      </w:r>
      <w:r w:rsidR="00774EA7">
        <w:rPr>
          <w:b/>
        </w:rPr>
        <w:t xml:space="preserve">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774EA7">
        <w:rPr>
          <w:b/>
        </w:rPr>
        <w:t>être supérieur</w:t>
      </w:r>
      <w:r>
        <w:rPr>
          <w:b/>
        </w:rPr>
        <w:t>. Si la demande est associée à une demande de dérogation mineure ou de PIIA, ce délai est généralement de 8 à 12 semaines.</w:t>
      </w:r>
    </w:p>
    <w:p w14:paraId="10CFDA69" w14:textId="77777777" w:rsidR="003E4541" w:rsidRDefault="003E4541" w:rsidP="003E4541">
      <w:pPr>
        <w:rPr>
          <w:sz w:val="20"/>
        </w:rPr>
      </w:pPr>
    </w:p>
    <w:p w14:paraId="6F07C092" w14:textId="77777777" w:rsidR="00D64346" w:rsidRDefault="00D64346" w:rsidP="00D64346">
      <w:pPr>
        <w:jc w:val="both"/>
        <w:rPr>
          <w:b/>
          <w:bCs/>
          <w:szCs w:val="32"/>
        </w:rPr>
      </w:pPr>
      <w:r>
        <w:rPr>
          <w:b/>
          <w:bCs/>
          <w:szCs w:val="32"/>
        </w:rPr>
        <w:t xml:space="preserve">Pour plus d’informations, veuillez vous référer à nos dépliants et aux règlements en vigueur sur le site Web de la Ville, </w:t>
      </w:r>
      <w:r>
        <w:rPr>
          <w:b/>
          <w:bCs/>
          <w:i/>
          <w:iCs/>
          <w:szCs w:val="32"/>
        </w:rPr>
        <w:t>riviere-rouge.ca</w:t>
      </w:r>
      <w:r>
        <w:rPr>
          <w:b/>
          <w:bCs/>
          <w:szCs w:val="32"/>
        </w:rPr>
        <w:t xml:space="preserve">, onglets : </w:t>
      </w:r>
      <w:r>
        <w:rPr>
          <w:b/>
          <w:bCs/>
          <w:i/>
          <w:iCs/>
          <w:szCs w:val="32"/>
        </w:rPr>
        <w:t>Citoyen et affaires / Réglementation d’urbanisme.</w:t>
      </w:r>
    </w:p>
    <w:p w14:paraId="26DE0043" w14:textId="77777777" w:rsidR="00D64346" w:rsidRDefault="00D64346" w:rsidP="003E4541">
      <w:pPr>
        <w:rPr>
          <w:sz w:val="20"/>
        </w:rPr>
      </w:pPr>
    </w:p>
    <w:p w14:paraId="3E34FC4E" w14:textId="77777777" w:rsidR="00D64346" w:rsidRPr="007B2478" w:rsidRDefault="00D64346" w:rsidP="003E4541">
      <w:pPr>
        <w:rPr>
          <w:sz w:val="20"/>
        </w:rPr>
      </w:pPr>
    </w:p>
    <w:p w14:paraId="10FAACA3" w14:textId="77777777" w:rsidR="003E4541" w:rsidRDefault="003E4541" w:rsidP="003E4541">
      <w:pPr>
        <w:rPr>
          <w:b/>
        </w:rPr>
      </w:pPr>
      <w:r>
        <w:rPr>
          <w:b/>
        </w:rPr>
        <w:t>Merci de votre collaboration!</w:t>
      </w:r>
    </w:p>
    <w:p w14:paraId="7BBDAF6B" w14:textId="77777777" w:rsidR="00957717" w:rsidRPr="007B2478" w:rsidRDefault="00957717" w:rsidP="00F076C8">
      <w:pPr>
        <w:rPr>
          <w:b/>
          <w:sz w:val="20"/>
        </w:rPr>
      </w:pPr>
    </w:p>
    <w:p w14:paraId="36FFA3A4" w14:textId="5D523356" w:rsidR="00521951" w:rsidRDefault="00521951" w:rsidP="00521951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75E30" wp14:editId="30851481">
                <wp:simplePos x="0" y="0"/>
                <wp:positionH relativeFrom="column">
                  <wp:posOffset>-268605</wp:posOffset>
                </wp:positionH>
                <wp:positionV relativeFrom="paragraph">
                  <wp:posOffset>1282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03DF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1.15pt;margin-top:10.1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" adj="11571" fillcolor="black [3200]" strokecolor="black [1600]" strokeweight="2pt"/>
            </w:pict>
          </mc:Fallback>
        </mc:AlternateContent>
      </w:r>
      <w:r w:rsidR="00957717">
        <w:rPr>
          <w:b/>
          <w:i/>
          <w:u w:val="single"/>
        </w:rPr>
        <w:t>Signature du demandeur </w:t>
      </w:r>
      <w:r w:rsidR="00957717">
        <w:t xml:space="preserve">:  </w:t>
      </w:r>
      <w:r w:rsidR="00957717">
        <w:object w:dxaOrig="1440" w:dyaOrig="1440" w14:anchorId="7C70741F">
          <v:shape id="_x0000_i1175" type="#_x0000_t75" style="width:158.4pt;height:18.8pt" o:ole="">
            <v:imagedata r:id="rId90" o:title=""/>
          </v:shape>
          <w:control r:id="rId91" w:name="TextBox1141" w:shapeid="_x0000_i1175"/>
        </w:object>
      </w:r>
      <w:r w:rsidR="00957717">
        <w:t xml:space="preserve"> </w:t>
      </w:r>
      <w:r>
        <w:t xml:space="preserve">     </w:t>
      </w:r>
      <w:r>
        <w:rPr>
          <w:b/>
          <w:i/>
          <w:u w:val="single"/>
        </w:rPr>
        <w:t>Date :</w:t>
      </w:r>
      <w:r w:rsidR="00957717" w:rsidRPr="00957717">
        <w:t xml:space="preserve">   </w:t>
      </w:r>
      <w:r w:rsidR="001C6DA2">
        <w:object w:dxaOrig="1440" w:dyaOrig="1440" w14:anchorId="0123D29C">
          <v:shape id="_x0000_i1173" type="#_x0000_t75" style="width:158.4pt;height:18.8pt" o:ole="">
            <v:imagedata r:id="rId90" o:title=""/>
          </v:shape>
          <w:control r:id="rId92" w:name="TextBox11411" w:shapeid="_x0000_i1173"/>
        </w:object>
      </w:r>
    </w:p>
    <w:p w14:paraId="0835A984" w14:textId="77777777" w:rsidR="00EE3BA3" w:rsidRDefault="00F174DB" w:rsidP="00521951">
      <w:pPr>
        <w:rPr>
          <w:sz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535C33" wp14:editId="5704ECD7">
                <wp:simplePos x="0" y="0"/>
                <wp:positionH relativeFrom="column">
                  <wp:posOffset>-31115</wp:posOffset>
                </wp:positionH>
                <wp:positionV relativeFrom="paragraph">
                  <wp:posOffset>15367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C5D7F" id="Rectangle 12" o:spid="_x0000_s1026" style="position:absolute;margin-left:-2.45pt;margin-top:12.1pt;width:552.6pt;height:36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N8eWdf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0DB4E5C1" w14:textId="77777777" w:rsidR="0006354B" w:rsidRDefault="00D64346" w:rsidP="00521951">
      <w:pPr>
        <w:rPr>
          <w:sz w:val="20"/>
        </w:rPr>
      </w:pPr>
      <w:sdt>
        <w:sdtPr>
          <w:id w:val="20838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D6">
            <w:rPr>
              <w:rFonts w:ascii="MS Gothic" w:eastAsia="MS Gothic" w:hAnsi="MS Gothic" w:hint="eastAsia"/>
            </w:rPr>
            <w:t>☐</w:t>
          </w:r>
        </w:sdtContent>
      </w:sdt>
      <w:r w:rsidR="002F22D6">
        <w:t xml:space="preserve"> Je désire </w:t>
      </w:r>
      <w:r w:rsidR="00F174DB">
        <w:t>rec</w:t>
      </w:r>
      <w:r w:rsidR="002F22D6">
        <w:t>evoir et signer mon permis par courriel.</w:t>
      </w:r>
    </w:p>
    <w:p w14:paraId="6FDEC473" w14:textId="77777777" w:rsidR="00F174DB" w:rsidRDefault="00D64346" w:rsidP="00F174DB">
      <w:sdt>
        <w:sdtPr>
          <w:id w:val="182131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D6">
            <w:rPr>
              <w:rFonts w:ascii="MS Gothic" w:eastAsia="MS Gothic" w:hAnsi="MS Gothic" w:hint="eastAsia"/>
            </w:rPr>
            <w:t>☐</w:t>
          </w:r>
        </w:sdtContent>
      </w:sdt>
      <w:r w:rsidR="002F22D6">
        <w:t xml:space="preserve"> Je désire être avisé par téléphone et passer au bureau pour signer et récupérer mon permis.</w:t>
      </w:r>
    </w:p>
    <w:p w14:paraId="5023577A" w14:textId="77777777" w:rsidR="0006354B" w:rsidRDefault="0006354B" w:rsidP="00521951">
      <w:pPr>
        <w:rPr>
          <w:sz w:val="20"/>
        </w:rPr>
      </w:pPr>
    </w:p>
    <w:p w14:paraId="76DFCC24" w14:textId="77777777" w:rsidR="0006354B" w:rsidRDefault="0006354B" w:rsidP="00521951">
      <w:pPr>
        <w:rPr>
          <w:sz w:val="20"/>
        </w:rPr>
      </w:pPr>
    </w:p>
    <w:p w14:paraId="02A785B5" w14:textId="77777777" w:rsidR="0006354B" w:rsidRDefault="0006354B" w:rsidP="00521951">
      <w:pPr>
        <w:rPr>
          <w:sz w:val="20"/>
        </w:rPr>
      </w:pPr>
    </w:p>
    <w:p w14:paraId="6FC11158" w14:textId="77777777" w:rsidR="0006354B" w:rsidRDefault="0006354B" w:rsidP="00521951">
      <w:pPr>
        <w:rPr>
          <w:sz w:val="20"/>
        </w:rPr>
      </w:pPr>
    </w:p>
    <w:p w14:paraId="5CC35DB2" w14:textId="77777777" w:rsidR="0006354B" w:rsidRDefault="0006354B" w:rsidP="00521951">
      <w:pPr>
        <w:rPr>
          <w:sz w:val="20"/>
        </w:rPr>
      </w:pPr>
    </w:p>
    <w:p w14:paraId="4DEE68D4" w14:textId="77777777" w:rsidR="0006354B" w:rsidRDefault="0006354B" w:rsidP="00521951">
      <w:pPr>
        <w:rPr>
          <w:sz w:val="20"/>
        </w:rPr>
      </w:pPr>
    </w:p>
    <w:p w14:paraId="4E386DD3" w14:textId="77777777" w:rsidR="0006354B" w:rsidRDefault="0006354B" w:rsidP="00521951">
      <w:pPr>
        <w:rPr>
          <w:sz w:val="20"/>
        </w:rPr>
      </w:pPr>
    </w:p>
    <w:p w14:paraId="65DA0533" w14:textId="77777777" w:rsidR="0006354B" w:rsidRDefault="0006354B" w:rsidP="00521951">
      <w:pPr>
        <w:rPr>
          <w:sz w:val="20"/>
        </w:rPr>
      </w:pPr>
    </w:p>
    <w:p w14:paraId="780675A7" w14:textId="77777777" w:rsidR="0006354B" w:rsidRDefault="0006354B" w:rsidP="00521951">
      <w:pPr>
        <w:rPr>
          <w:sz w:val="20"/>
        </w:rPr>
      </w:pPr>
    </w:p>
    <w:p w14:paraId="2ADC78BD" w14:textId="77777777" w:rsidR="0006354B" w:rsidRPr="007B2478" w:rsidRDefault="0006354B" w:rsidP="00521951">
      <w:pPr>
        <w:rPr>
          <w:sz w:val="20"/>
        </w:rPr>
      </w:pPr>
    </w:p>
    <w:sectPr w:rsidR="0006354B" w:rsidRPr="007B2478" w:rsidSect="00EE3BA3">
      <w:footerReference w:type="default" r:id="rId93"/>
      <w:pgSz w:w="12240" w:h="15840" w:code="1"/>
      <w:pgMar w:top="709" w:right="47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75D68" w14:textId="77777777" w:rsidR="003D63DB" w:rsidRDefault="003D63DB" w:rsidP="0037352B">
      <w:pPr>
        <w:spacing w:line="240" w:lineRule="auto"/>
      </w:pPr>
      <w:r>
        <w:separator/>
      </w:r>
    </w:p>
  </w:endnote>
  <w:endnote w:type="continuationSeparator" w:id="0">
    <w:p w14:paraId="734DB515" w14:textId="77777777" w:rsidR="003D63DB" w:rsidRDefault="003D63DB" w:rsidP="0037352B">
      <w:pPr>
        <w:spacing w:line="240" w:lineRule="auto"/>
      </w:pPr>
      <w:r>
        <w:continuationSeparator/>
      </w:r>
    </w:p>
  </w:endnote>
  <w:endnote w:id="1">
    <w:p w14:paraId="75D30657" w14:textId="4CFC49C6" w:rsidR="003D63DB" w:rsidRDefault="003D63DB" w:rsidP="00470C8E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1C6DA2">
        <w:t xml:space="preserve">Version mise à jour, </w:t>
      </w:r>
      <w:r w:rsidR="00BD1C4B">
        <w:t>Mai 2025</w:t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08214"/>
      <w:docPartObj>
        <w:docPartGallery w:val="Page Numbers (Bottom of Page)"/>
        <w:docPartUnique/>
      </w:docPartObj>
    </w:sdtPr>
    <w:sdtEndPr/>
    <w:sdtContent>
      <w:p w14:paraId="47408139" w14:textId="77777777" w:rsidR="003D63DB" w:rsidRDefault="003D63D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1CD" w:rsidRPr="009D31CD">
          <w:rPr>
            <w:noProof/>
            <w:lang w:val="fr-FR"/>
          </w:rPr>
          <w:t>2</w:t>
        </w:r>
        <w:r>
          <w:fldChar w:fldCharType="end"/>
        </w:r>
      </w:p>
    </w:sdtContent>
  </w:sdt>
  <w:p w14:paraId="10AA4885" w14:textId="77777777" w:rsidR="003D63DB" w:rsidRPr="00E965AA" w:rsidRDefault="003D63DB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56949" w14:textId="77777777" w:rsidR="003D63DB" w:rsidRDefault="003D63DB" w:rsidP="0037352B">
      <w:pPr>
        <w:spacing w:line="240" w:lineRule="auto"/>
      </w:pPr>
      <w:r>
        <w:separator/>
      </w:r>
    </w:p>
  </w:footnote>
  <w:footnote w:type="continuationSeparator" w:id="0">
    <w:p w14:paraId="43BE0983" w14:textId="77777777" w:rsidR="003D63DB" w:rsidRDefault="003D63DB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14C0"/>
    <w:multiLevelType w:val="hybridMultilevel"/>
    <w:tmpl w:val="830A9BD0"/>
    <w:lvl w:ilvl="0" w:tplc="229AF2B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B3DB9"/>
    <w:multiLevelType w:val="hybridMultilevel"/>
    <w:tmpl w:val="336AE756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0E90AA5"/>
    <w:multiLevelType w:val="hybridMultilevel"/>
    <w:tmpl w:val="DDACA044"/>
    <w:lvl w:ilvl="0" w:tplc="E4DA3190">
      <w:start w:val="4"/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b w:val="0"/>
        <w:i w:val="0"/>
        <w:color w:val="FF0000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DDF6FB4"/>
    <w:multiLevelType w:val="hybridMultilevel"/>
    <w:tmpl w:val="8376E1FE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0168249">
    <w:abstractNumId w:val="0"/>
  </w:num>
  <w:num w:numId="2" w16cid:durableId="1149203831">
    <w:abstractNumId w:val="2"/>
  </w:num>
  <w:num w:numId="3" w16cid:durableId="2018537851">
    <w:abstractNumId w:val="3"/>
  </w:num>
  <w:num w:numId="4" w16cid:durableId="1879735579">
    <w:abstractNumId w:val="4"/>
  </w:num>
  <w:num w:numId="5" w16cid:durableId="1479149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AES" w:cryptAlgorithmClass="hash" w:cryptAlgorithmType="typeAny" w:cryptAlgorithmSid="14" w:cryptSpinCount="100000" w:hash="9wNSwmL4eEY+8T0ZQYDLGZWQMLwOD0mVH1sc0A/1HNZv6LKBWzrxxSoMAtk7s7AsC54VplCrhrQxja/w5kbs3w==" w:salt="86VanbqIDhMPEhqH+1eQ6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100E2"/>
    <w:rsid w:val="00012AE5"/>
    <w:rsid w:val="000346F9"/>
    <w:rsid w:val="00037D31"/>
    <w:rsid w:val="0004077D"/>
    <w:rsid w:val="00046381"/>
    <w:rsid w:val="0006354B"/>
    <w:rsid w:val="0007290E"/>
    <w:rsid w:val="000826B3"/>
    <w:rsid w:val="0008515C"/>
    <w:rsid w:val="000938B8"/>
    <w:rsid w:val="00096897"/>
    <w:rsid w:val="000A16E6"/>
    <w:rsid w:val="000B7C79"/>
    <w:rsid w:val="000C3124"/>
    <w:rsid w:val="000D5D21"/>
    <w:rsid w:val="000F5DCF"/>
    <w:rsid w:val="0014192C"/>
    <w:rsid w:val="00143EB6"/>
    <w:rsid w:val="0017770F"/>
    <w:rsid w:val="001A0B50"/>
    <w:rsid w:val="001A687A"/>
    <w:rsid w:val="001B1747"/>
    <w:rsid w:val="001C2743"/>
    <w:rsid w:val="001C5202"/>
    <w:rsid w:val="001C6DA2"/>
    <w:rsid w:val="001D216F"/>
    <w:rsid w:val="001F0810"/>
    <w:rsid w:val="0020764B"/>
    <w:rsid w:val="00221240"/>
    <w:rsid w:val="00234826"/>
    <w:rsid w:val="00241F24"/>
    <w:rsid w:val="00252D2F"/>
    <w:rsid w:val="00257F6C"/>
    <w:rsid w:val="00261BFF"/>
    <w:rsid w:val="00263B00"/>
    <w:rsid w:val="00277998"/>
    <w:rsid w:val="00280F19"/>
    <w:rsid w:val="00293F84"/>
    <w:rsid w:val="002B1197"/>
    <w:rsid w:val="002F22D6"/>
    <w:rsid w:val="00302EF9"/>
    <w:rsid w:val="0031169D"/>
    <w:rsid w:val="0032728A"/>
    <w:rsid w:val="003354F0"/>
    <w:rsid w:val="00355912"/>
    <w:rsid w:val="0037352B"/>
    <w:rsid w:val="00380678"/>
    <w:rsid w:val="00393458"/>
    <w:rsid w:val="003B6914"/>
    <w:rsid w:val="003D4225"/>
    <w:rsid w:val="003D63DB"/>
    <w:rsid w:val="003E4541"/>
    <w:rsid w:val="004014BE"/>
    <w:rsid w:val="00401B54"/>
    <w:rsid w:val="00430465"/>
    <w:rsid w:val="00441468"/>
    <w:rsid w:val="00447119"/>
    <w:rsid w:val="00447353"/>
    <w:rsid w:val="00466755"/>
    <w:rsid w:val="00470C8E"/>
    <w:rsid w:val="00471429"/>
    <w:rsid w:val="00475070"/>
    <w:rsid w:val="004834BD"/>
    <w:rsid w:val="004C013C"/>
    <w:rsid w:val="004C3B96"/>
    <w:rsid w:val="004C55BF"/>
    <w:rsid w:val="004D1833"/>
    <w:rsid w:val="004E7157"/>
    <w:rsid w:val="004F7BED"/>
    <w:rsid w:val="0050568F"/>
    <w:rsid w:val="0052151A"/>
    <w:rsid w:val="00521951"/>
    <w:rsid w:val="00526DC8"/>
    <w:rsid w:val="00530A7F"/>
    <w:rsid w:val="00545B87"/>
    <w:rsid w:val="005603CC"/>
    <w:rsid w:val="00565CBC"/>
    <w:rsid w:val="00586AF1"/>
    <w:rsid w:val="005B7F62"/>
    <w:rsid w:val="005D785D"/>
    <w:rsid w:val="00603758"/>
    <w:rsid w:val="0061598F"/>
    <w:rsid w:val="00623F58"/>
    <w:rsid w:val="00630F1A"/>
    <w:rsid w:val="00637D31"/>
    <w:rsid w:val="00660D86"/>
    <w:rsid w:val="00665BCB"/>
    <w:rsid w:val="00666F54"/>
    <w:rsid w:val="00683E57"/>
    <w:rsid w:val="006B0E28"/>
    <w:rsid w:val="006D6E81"/>
    <w:rsid w:val="006F024D"/>
    <w:rsid w:val="007042E0"/>
    <w:rsid w:val="00744E15"/>
    <w:rsid w:val="00774EA7"/>
    <w:rsid w:val="00775099"/>
    <w:rsid w:val="00785B98"/>
    <w:rsid w:val="007A06C4"/>
    <w:rsid w:val="007A1602"/>
    <w:rsid w:val="007A29D9"/>
    <w:rsid w:val="007B2478"/>
    <w:rsid w:val="008047BB"/>
    <w:rsid w:val="00846351"/>
    <w:rsid w:val="00852B89"/>
    <w:rsid w:val="0086051B"/>
    <w:rsid w:val="008702D6"/>
    <w:rsid w:val="008D7E07"/>
    <w:rsid w:val="008F0994"/>
    <w:rsid w:val="009031F4"/>
    <w:rsid w:val="00912A37"/>
    <w:rsid w:val="00957717"/>
    <w:rsid w:val="00990456"/>
    <w:rsid w:val="009A723C"/>
    <w:rsid w:val="009B02E8"/>
    <w:rsid w:val="009B40FB"/>
    <w:rsid w:val="009B4204"/>
    <w:rsid w:val="009B57DC"/>
    <w:rsid w:val="009D193E"/>
    <w:rsid w:val="009D31CD"/>
    <w:rsid w:val="00A05160"/>
    <w:rsid w:val="00A13BAB"/>
    <w:rsid w:val="00A2312E"/>
    <w:rsid w:val="00A33378"/>
    <w:rsid w:val="00A33518"/>
    <w:rsid w:val="00A46481"/>
    <w:rsid w:val="00A510AC"/>
    <w:rsid w:val="00A569DF"/>
    <w:rsid w:val="00A60311"/>
    <w:rsid w:val="00A604BE"/>
    <w:rsid w:val="00A63222"/>
    <w:rsid w:val="00AA1B0E"/>
    <w:rsid w:val="00AB40D4"/>
    <w:rsid w:val="00AE2392"/>
    <w:rsid w:val="00AE71AA"/>
    <w:rsid w:val="00AF1B5C"/>
    <w:rsid w:val="00AF5A79"/>
    <w:rsid w:val="00AF6714"/>
    <w:rsid w:val="00B22ABC"/>
    <w:rsid w:val="00B23251"/>
    <w:rsid w:val="00B468BF"/>
    <w:rsid w:val="00B5686A"/>
    <w:rsid w:val="00B61F73"/>
    <w:rsid w:val="00B74139"/>
    <w:rsid w:val="00B82E5E"/>
    <w:rsid w:val="00B83E4C"/>
    <w:rsid w:val="00B9667C"/>
    <w:rsid w:val="00BB0748"/>
    <w:rsid w:val="00BD1C4B"/>
    <w:rsid w:val="00BE1C17"/>
    <w:rsid w:val="00C1252B"/>
    <w:rsid w:val="00C226E3"/>
    <w:rsid w:val="00C53C14"/>
    <w:rsid w:val="00C75956"/>
    <w:rsid w:val="00CC21D2"/>
    <w:rsid w:val="00CD3FA1"/>
    <w:rsid w:val="00D13F18"/>
    <w:rsid w:val="00D162B8"/>
    <w:rsid w:val="00D17955"/>
    <w:rsid w:val="00D31729"/>
    <w:rsid w:val="00D4262F"/>
    <w:rsid w:val="00D500C4"/>
    <w:rsid w:val="00D64346"/>
    <w:rsid w:val="00D67E6D"/>
    <w:rsid w:val="00DA1AC4"/>
    <w:rsid w:val="00DE1C5F"/>
    <w:rsid w:val="00DE4879"/>
    <w:rsid w:val="00E0180A"/>
    <w:rsid w:val="00E12F7B"/>
    <w:rsid w:val="00E243DB"/>
    <w:rsid w:val="00E41BEA"/>
    <w:rsid w:val="00E4606D"/>
    <w:rsid w:val="00E717BB"/>
    <w:rsid w:val="00E741D9"/>
    <w:rsid w:val="00E81E8C"/>
    <w:rsid w:val="00E93475"/>
    <w:rsid w:val="00E955CF"/>
    <w:rsid w:val="00E965AA"/>
    <w:rsid w:val="00EB7096"/>
    <w:rsid w:val="00EC238D"/>
    <w:rsid w:val="00EC4B04"/>
    <w:rsid w:val="00EC73D3"/>
    <w:rsid w:val="00EE3BA3"/>
    <w:rsid w:val="00EE5F23"/>
    <w:rsid w:val="00F021E1"/>
    <w:rsid w:val="00F04AB2"/>
    <w:rsid w:val="00F076C8"/>
    <w:rsid w:val="00F14DE0"/>
    <w:rsid w:val="00F174DB"/>
    <w:rsid w:val="00F254EE"/>
    <w:rsid w:val="00FC3531"/>
    <w:rsid w:val="00FC6F12"/>
    <w:rsid w:val="00FD02F3"/>
    <w:rsid w:val="00FD1F49"/>
    <w:rsid w:val="00FE63DD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876CD2B"/>
  <w15:docId w15:val="{67405E6A-298D-48F5-B9DA-A3066C86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F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500C4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00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00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70C8E"/>
    <w:pPr>
      <w:spacing w:line="240" w:lineRule="auto"/>
      <w:ind w:left="708"/>
    </w:pPr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24.xml"/><Relationship Id="rId47" Type="http://schemas.openxmlformats.org/officeDocument/2006/relationships/image" Target="media/image14.wmf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84" Type="http://schemas.openxmlformats.org/officeDocument/2006/relationships/image" Target="media/image32.wmf"/><Relationship Id="rId89" Type="http://schemas.openxmlformats.org/officeDocument/2006/relationships/control" Target="activeX/activeX48.xml"/><Relationship Id="rId16" Type="http://schemas.openxmlformats.org/officeDocument/2006/relationships/control" Target="activeX/activeX6.xml"/><Relationship Id="rId11" Type="http://schemas.openxmlformats.org/officeDocument/2006/relationships/control" Target="activeX/activeX1.xml"/><Relationship Id="rId32" Type="http://schemas.openxmlformats.org/officeDocument/2006/relationships/control" Target="activeX/activeX19.xml"/><Relationship Id="rId37" Type="http://schemas.openxmlformats.org/officeDocument/2006/relationships/image" Target="media/image9.wmf"/><Relationship Id="rId53" Type="http://schemas.openxmlformats.org/officeDocument/2006/relationships/image" Target="media/image17.wmf"/><Relationship Id="rId58" Type="http://schemas.openxmlformats.org/officeDocument/2006/relationships/image" Target="media/image19.wmf"/><Relationship Id="rId74" Type="http://schemas.openxmlformats.org/officeDocument/2006/relationships/image" Target="media/image27.wmf"/><Relationship Id="rId79" Type="http://schemas.openxmlformats.org/officeDocument/2006/relationships/control" Target="activeX/activeX43.xml"/><Relationship Id="rId5" Type="http://schemas.openxmlformats.org/officeDocument/2006/relationships/webSettings" Target="webSettings.xml"/><Relationship Id="rId90" Type="http://schemas.openxmlformats.org/officeDocument/2006/relationships/image" Target="media/image35.wmf"/><Relationship Id="rId95" Type="http://schemas.openxmlformats.org/officeDocument/2006/relationships/theme" Target="theme/theme1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43" Type="http://schemas.openxmlformats.org/officeDocument/2006/relationships/image" Target="media/image12.wmf"/><Relationship Id="rId48" Type="http://schemas.openxmlformats.org/officeDocument/2006/relationships/control" Target="activeX/activeX27.xml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jpeg"/><Relationship Id="rId51" Type="http://schemas.openxmlformats.org/officeDocument/2006/relationships/image" Target="media/image16.wmf"/><Relationship Id="rId72" Type="http://schemas.openxmlformats.org/officeDocument/2006/relationships/image" Target="media/image26.wmf"/><Relationship Id="rId80" Type="http://schemas.openxmlformats.org/officeDocument/2006/relationships/image" Target="media/image30.wmf"/><Relationship Id="rId85" Type="http://schemas.openxmlformats.org/officeDocument/2006/relationships/control" Target="activeX/activeX46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7.wmf"/><Relationship Id="rId38" Type="http://schemas.openxmlformats.org/officeDocument/2006/relationships/control" Target="activeX/activeX22.xml"/><Relationship Id="rId46" Type="http://schemas.openxmlformats.org/officeDocument/2006/relationships/control" Target="activeX/activeX26.xml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10.xml"/><Relationship Id="rId41" Type="http://schemas.openxmlformats.org/officeDocument/2006/relationships/image" Target="media/image11.wmf"/><Relationship Id="rId54" Type="http://schemas.openxmlformats.org/officeDocument/2006/relationships/control" Target="activeX/activeX30.xml"/><Relationship Id="rId62" Type="http://schemas.openxmlformats.org/officeDocument/2006/relationships/image" Target="media/image21.wmf"/><Relationship Id="rId70" Type="http://schemas.openxmlformats.org/officeDocument/2006/relationships/image" Target="media/image25.wmf"/><Relationship Id="rId75" Type="http://schemas.openxmlformats.org/officeDocument/2006/relationships/control" Target="activeX/activeX41.xml"/><Relationship Id="rId83" Type="http://schemas.openxmlformats.org/officeDocument/2006/relationships/control" Target="activeX/activeX45.xml"/><Relationship Id="rId88" Type="http://schemas.openxmlformats.org/officeDocument/2006/relationships/image" Target="media/image34.wmf"/><Relationship Id="rId91" Type="http://schemas.openxmlformats.org/officeDocument/2006/relationships/control" Target="activeX/activeX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1.xml"/><Relationship Id="rId49" Type="http://schemas.openxmlformats.org/officeDocument/2006/relationships/image" Target="media/image15.wmf"/><Relationship Id="rId57" Type="http://schemas.openxmlformats.org/officeDocument/2006/relationships/control" Target="activeX/activeX32.xml"/><Relationship Id="rId10" Type="http://schemas.openxmlformats.org/officeDocument/2006/relationships/image" Target="media/image3.wmf"/><Relationship Id="rId31" Type="http://schemas.openxmlformats.org/officeDocument/2006/relationships/image" Target="media/image6.wmf"/><Relationship Id="rId44" Type="http://schemas.openxmlformats.org/officeDocument/2006/relationships/control" Target="activeX/activeX25.xml"/><Relationship Id="rId52" Type="http://schemas.openxmlformats.org/officeDocument/2006/relationships/control" Target="activeX/activeX29.xml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control" Target="activeX/activeX40.xml"/><Relationship Id="rId78" Type="http://schemas.openxmlformats.org/officeDocument/2006/relationships/image" Target="media/image29.wmf"/><Relationship Id="rId81" Type="http://schemas.openxmlformats.org/officeDocument/2006/relationships/control" Target="activeX/activeX44.xml"/><Relationship Id="rId86" Type="http://schemas.openxmlformats.org/officeDocument/2006/relationships/image" Target="media/image33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image" Target="media/image10.wmf"/><Relationship Id="rId34" Type="http://schemas.openxmlformats.org/officeDocument/2006/relationships/control" Target="activeX/activeX20.xml"/><Relationship Id="rId50" Type="http://schemas.openxmlformats.org/officeDocument/2006/relationships/control" Target="activeX/activeX28.xml"/><Relationship Id="rId55" Type="http://schemas.openxmlformats.org/officeDocument/2006/relationships/image" Target="media/image18.wmf"/><Relationship Id="rId76" Type="http://schemas.openxmlformats.org/officeDocument/2006/relationships/image" Target="media/image28.wmf"/><Relationship Id="rId7" Type="http://schemas.openxmlformats.org/officeDocument/2006/relationships/endnotes" Target="endnotes.xml"/><Relationship Id="rId71" Type="http://schemas.openxmlformats.org/officeDocument/2006/relationships/control" Target="activeX/activeX39.xml"/><Relationship Id="rId92" Type="http://schemas.openxmlformats.org/officeDocument/2006/relationships/control" Target="activeX/activeX50.xml"/><Relationship Id="rId2" Type="http://schemas.openxmlformats.org/officeDocument/2006/relationships/numbering" Target="numbering.xml"/><Relationship Id="rId29" Type="http://schemas.openxmlformats.org/officeDocument/2006/relationships/image" Target="media/image5.wmf"/><Relationship Id="rId24" Type="http://schemas.openxmlformats.org/officeDocument/2006/relationships/control" Target="activeX/activeX14.xml"/><Relationship Id="rId40" Type="http://schemas.openxmlformats.org/officeDocument/2006/relationships/control" Target="activeX/activeX23.xml"/><Relationship Id="rId45" Type="http://schemas.openxmlformats.org/officeDocument/2006/relationships/image" Target="media/image13.wmf"/><Relationship Id="rId66" Type="http://schemas.openxmlformats.org/officeDocument/2006/relationships/image" Target="media/image23.wmf"/><Relationship Id="rId87" Type="http://schemas.openxmlformats.org/officeDocument/2006/relationships/control" Target="activeX/activeX47.xml"/><Relationship Id="rId61" Type="http://schemas.openxmlformats.org/officeDocument/2006/relationships/control" Target="activeX/activeX34.xml"/><Relationship Id="rId82" Type="http://schemas.openxmlformats.org/officeDocument/2006/relationships/image" Target="media/image31.wmf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30" Type="http://schemas.openxmlformats.org/officeDocument/2006/relationships/control" Target="activeX/activeX18.xml"/><Relationship Id="rId35" Type="http://schemas.openxmlformats.org/officeDocument/2006/relationships/image" Target="media/image8.wmf"/><Relationship Id="rId56" Type="http://schemas.openxmlformats.org/officeDocument/2006/relationships/control" Target="activeX/activeX31.xml"/><Relationship Id="rId77" Type="http://schemas.openxmlformats.org/officeDocument/2006/relationships/control" Target="activeX/activeX4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7E12-65F4-48FB-853C-BA07A88D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335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37</cp:revision>
  <cp:lastPrinted>2025-05-12T12:49:00Z</cp:lastPrinted>
  <dcterms:created xsi:type="dcterms:W3CDTF">2019-06-25T13:10:00Z</dcterms:created>
  <dcterms:modified xsi:type="dcterms:W3CDTF">2025-07-15T15:14:00Z</dcterms:modified>
</cp:coreProperties>
</file>